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99231" w14:textId="77777777" w:rsidR="00535929" w:rsidRDefault="00535929" w:rsidP="001D14B1">
      <w:pPr>
        <w:rPr>
          <w:sz w:val="20"/>
        </w:rPr>
      </w:pPr>
    </w:p>
    <w:p w14:paraId="698A3618" w14:textId="77777777" w:rsidR="00EE77BC" w:rsidRDefault="00EE77BC" w:rsidP="004A1247">
      <w:pPr>
        <w:pStyle w:val="BodyText"/>
        <w:spacing w:line="276" w:lineRule="auto"/>
        <w:ind w:right="832"/>
        <w:rPr>
          <w:sz w:val="32"/>
          <w:szCs w:val="32"/>
          <w:u w:val="single"/>
        </w:rPr>
      </w:pPr>
    </w:p>
    <w:p w14:paraId="764A1DD1" w14:textId="77777777" w:rsidR="00535929" w:rsidRPr="00EE77BC" w:rsidRDefault="00FB6271" w:rsidP="004A1247">
      <w:pPr>
        <w:pStyle w:val="Title"/>
        <w:spacing w:line="276" w:lineRule="auto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BIT</w:t>
      </w:r>
      <w:r w:rsidR="00610582" w:rsidRPr="00EE77BC">
        <w:rPr>
          <w:sz w:val="32"/>
          <w:szCs w:val="32"/>
          <w:u w:val="single"/>
        </w:rPr>
        <w:t xml:space="preserve"> </w:t>
      </w:r>
      <w:r w:rsidR="001D14B1">
        <w:rPr>
          <w:sz w:val="32"/>
          <w:szCs w:val="32"/>
          <w:u w:val="single"/>
        </w:rPr>
        <w:t>POLYTECHNIC</w:t>
      </w:r>
      <w:r w:rsidR="00610582" w:rsidRPr="00EE77BC">
        <w:rPr>
          <w:sz w:val="32"/>
          <w:szCs w:val="32"/>
          <w:u w:val="single"/>
        </w:rPr>
        <w:t>, BA</w:t>
      </w:r>
      <w:r>
        <w:rPr>
          <w:sz w:val="32"/>
          <w:szCs w:val="32"/>
          <w:u w:val="single"/>
        </w:rPr>
        <w:t>LASORE</w:t>
      </w:r>
    </w:p>
    <w:p w14:paraId="1466D8BC" w14:textId="77777777" w:rsidR="00535929" w:rsidRPr="004A1247" w:rsidRDefault="00610582" w:rsidP="00EC384E">
      <w:pPr>
        <w:pStyle w:val="Title"/>
        <w:spacing w:line="276" w:lineRule="auto"/>
        <w:rPr>
          <w:sz w:val="32"/>
          <w:szCs w:val="32"/>
          <w:u w:val="single"/>
        </w:rPr>
      </w:pPr>
      <w:r w:rsidRPr="004A1247">
        <w:rPr>
          <w:sz w:val="32"/>
          <w:szCs w:val="32"/>
          <w:u w:val="single"/>
        </w:rPr>
        <w:t>LESSON PLAN</w:t>
      </w:r>
    </w:p>
    <w:p w14:paraId="489556E0" w14:textId="77777777" w:rsidR="00535929" w:rsidRDefault="00535929">
      <w:pPr>
        <w:spacing w:before="7" w:after="1"/>
        <w:rPr>
          <w:b/>
          <w:sz w:val="23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"/>
        <w:gridCol w:w="2038"/>
        <w:gridCol w:w="4320"/>
        <w:gridCol w:w="1965"/>
        <w:gridCol w:w="1852"/>
      </w:tblGrid>
      <w:tr w:rsidR="00535929" w14:paraId="45DC7C6F" w14:textId="77777777" w:rsidTr="007210B9">
        <w:trPr>
          <w:trHeight w:val="551"/>
        </w:trPr>
        <w:tc>
          <w:tcPr>
            <w:tcW w:w="2670" w:type="dxa"/>
            <w:gridSpan w:val="2"/>
            <w:vAlign w:val="center"/>
          </w:tcPr>
          <w:p w14:paraId="24329A28" w14:textId="77777777" w:rsidR="00535929" w:rsidRDefault="00610582" w:rsidP="00F11861">
            <w:pPr>
              <w:pStyle w:val="TableParagraph"/>
              <w:tabs>
                <w:tab w:val="left" w:pos="1621"/>
              </w:tabs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mester:</w:t>
            </w:r>
            <w:r w:rsidR="003802F6">
              <w:rPr>
                <w:b/>
                <w:sz w:val="24"/>
              </w:rPr>
              <w:t xml:space="preserve"> 4th</w:t>
            </w:r>
          </w:p>
          <w:p w14:paraId="4450AEA6" w14:textId="77777777" w:rsidR="00535929" w:rsidRDefault="00535929" w:rsidP="00F11861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</w:p>
        </w:tc>
        <w:tc>
          <w:tcPr>
            <w:tcW w:w="4320" w:type="dxa"/>
            <w:vAlign w:val="center"/>
          </w:tcPr>
          <w:p w14:paraId="6648E008" w14:textId="77777777" w:rsidR="00535929" w:rsidRDefault="00610582" w:rsidP="00392902">
            <w:pPr>
              <w:pStyle w:val="TableParagraph"/>
              <w:tabs>
                <w:tab w:val="left" w:pos="1184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Year:</w:t>
            </w:r>
            <w:r w:rsidR="003802F6">
              <w:rPr>
                <w:b/>
                <w:sz w:val="24"/>
              </w:rPr>
              <w:t xml:space="preserve"> 2nd</w:t>
            </w:r>
          </w:p>
        </w:tc>
        <w:tc>
          <w:tcPr>
            <w:tcW w:w="3817" w:type="dxa"/>
            <w:gridSpan w:val="2"/>
            <w:vAlign w:val="center"/>
          </w:tcPr>
          <w:p w14:paraId="14C788EC" w14:textId="77777777" w:rsidR="00535929" w:rsidRDefault="00610582" w:rsidP="00F11861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Course:</w:t>
            </w:r>
            <w:r w:rsidR="003802F6">
              <w:rPr>
                <w:b/>
                <w:sz w:val="24"/>
              </w:rPr>
              <w:t xml:space="preserve"> Diploma</w:t>
            </w:r>
          </w:p>
        </w:tc>
      </w:tr>
      <w:tr w:rsidR="00610582" w14:paraId="33465044" w14:textId="77777777" w:rsidTr="007210B9">
        <w:trPr>
          <w:trHeight w:val="332"/>
        </w:trPr>
        <w:tc>
          <w:tcPr>
            <w:tcW w:w="2670" w:type="dxa"/>
            <w:gridSpan w:val="2"/>
            <w:vAlign w:val="center"/>
          </w:tcPr>
          <w:p w14:paraId="369E78BB" w14:textId="77777777" w:rsidR="00F11861" w:rsidRDefault="00F11861" w:rsidP="00F1186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Branch :</w:t>
            </w:r>
            <w:r w:rsidR="003802F6">
              <w:rPr>
                <w:b/>
                <w:sz w:val="24"/>
              </w:rPr>
              <w:t xml:space="preserve">  CSE</w:t>
            </w:r>
          </w:p>
          <w:p w14:paraId="788A5F91" w14:textId="77777777" w:rsidR="00F11861" w:rsidRDefault="00F11861" w:rsidP="00F11861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14:paraId="6F81425F" w14:textId="77777777" w:rsidR="00F11861" w:rsidRDefault="00F11861" w:rsidP="00F11861">
            <w:pPr>
              <w:pStyle w:val="TableParagraph"/>
              <w:spacing w:line="240" w:lineRule="auto"/>
              <w:rPr>
                <w:b/>
                <w:sz w:val="24"/>
              </w:rPr>
            </w:pPr>
          </w:p>
        </w:tc>
        <w:tc>
          <w:tcPr>
            <w:tcW w:w="4320" w:type="dxa"/>
            <w:vAlign w:val="center"/>
          </w:tcPr>
          <w:p w14:paraId="4CDC2ABA" w14:textId="77777777" w:rsidR="00F11861" w:rsidRDefault="00F11861" w:rsidP="00F11861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ub:</w:t>
            </w:r>
            <w:r w:rsidR="003802F6">
              <w:rPr>
                <w:b/>
                <w:sz w:val="24"/>
              </w:rPr>
              <w:t xml:space="preserve">    DBMS</w:t>
            </w:r>
          </w:p>
          <w:p w14:paraId="355FF0EC" w14:textId="77777777" w:rsidR="00F11861" w:rsidRDefault="00F11861" w:rsidP="00F11861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14:paraId="3CAA4EEC" w14:textId="77777777" w:rsidR="00610582" w:rsidRDefault="00F11861" w:rsidP="00F1186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ub Code :</w:t>
            </w:r>
            <w:r w:rsidR="003802F6">
              <w:rPr>
                <w:b/>
                <w:sz w:val="24"/>
              </w:rPr>
              <w:t xml:space="preserve"> Th.4</w:t>
            </w:r>
          </w:p>
        </w:tc>
        <w:tc>
          <w:tcPr>
            <w:tcW w:w="3817" w:type="dxa"/>
            <w:gridSpan w:val="2"/>
            <w:vAlign w:val="center"/>
          </w:tcPr>
          <w:p w14:paraId="6CA28E9F" w14:textId="48FF2908" w:rsidR="00610582" w:rsidRDefault="00610582" w:rsidP="00F11861">
            <w:pPr>
              <w:pStyle w:val="TableParagraph"/>
              <w:spacing w:line="26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tal </w:t>
            </w:r>
            <w:r w:rsidR="00DF0E0C">
              <w:rPr>
                <w:b/>
                <w:sz w:val="24"/>
              </w:rPr>
              <w:t>Mark</w:t>
            </w:r>
            <w:r>
              <w:rPr>
                <w:b/>
                <w:spacing w:val="59"/>
                <w:sz w:val="24"/>
              </w:rPr>
              <w:t>:</w:t>
            </w:r>
            <w:r w:rsidR="00AA4A24">
              <w:rPr>
                <w:b/>
                <w:spacing w:val="59"/>
                <w:sz w:val="24"/>
              </w:rPr>
              <w:t>100</w:t>
            </w:r>
          </w:p>
        </w:tc>
      </w:tr>
      <w:tr w:rsidR="00535929" w14:paraId="30F5F50A" w14:textId="77777777" w:rsidTr="007210B9">
        <w:trPr>
          <w:trHeight w:val="275"/>
        </w:trPr>
        <w:tc>
          <w:tcPr>
            <w:tcW w:w="2670" w:type="dxa"/>
            <w:gridSpan w:val="2"/>
          </w:tcPr>
          <w:p w14:paraId="2B8206C3" w14:textId="77777777" w:rsidR="00535929" w:rsidRDefault="00610582" w:rsidP="00F11861">
            <w:pPr>
              <w:pStyle w:val="TableParagraph"/>
              <w:rPr>
                <w:b/>
                <w:bCs/>
                <w:sz w:val="24"/>
              </w:rPr>
            </w:pPr>
            <w:r w:rsidRPr="00F11861">
              <w:rPr>
                <w:b/>
                <w:bCs/>
                <w:sz w:val="24"/>
              </w:rPr>
              <w:t>Name of the Faculty:</w:t>
            </w:r>
          </w:p>
          <w:p w14:paraId="364A3A50" w14:textId="77777777" w:rsidR="00F11861" w:rsidRDefault="00F11861" w:rsidP="00F11861">
            <w:pPr>
              <w:pStyle w:val="TableParagraph"/>
              <w:rPr>
                <w:b/>
                <w:bCs/>
                <w:sz w:val="24"/>
              </w:rPr>
            </w:pPr>
          </w:p>
          <w:p w14:paraId="5252A2C9" w14:textId="2C3395DA" w:rsidR="00F11861" w:rsidRDefault="00F11861" w:rsidP="00F11861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ignation :</w:t>
            </w:r>
          </w:p>
          <w:p w14:paraId="473BCDC3" w14:textId="3A1ECC0F" w:rsidR="00F11861" w:rsidRPr="00F11861" w:rsidRDefault="00F11861" w:rsidP="00F11861">
            <w:pPr>
              <w:pStyle w:val="TableParagraph"/>
              <w:rPr>
                <w:b/>
                <w:bCs/>
                <w:sz w:val="24"/>
              </w:rPr>
            </w:pPr>
          </w:p>
        </w:tc>
        <w:tc>
          <w:tcPr>
            <w:tcW w:w="8137" w:type="dxa"/>
            <w:gridSpan w:val="3"/>
          </w:tcPr>
          <w:p w14:paraId="5C519C63" w14:textId="655B661C" w:rsidR="00535929" w:rsidRDefault="003802F6" w:rsidP="003802F6">
            <w:pPr>
              <w:pStyle w:val="TableParagraph"/>
              <w:ind w:right="263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CD4678">
              <w:rPr>
                <w:b/>
                <w:sz w:val="24"/>
              </w:rPr>
              <w:t xml:space="preserve"> JAGATJIT SAHOO</w:t>
            </w:r>
          </w:p>
          <w:p w14:paraId="41E9670B" w14:textId="77777777" w:rsidR="00F11861" w:rsidRDefault="00F11861" w:rsidP="00610582">
            <w:pPr>
              <w:pStyle w:val="TableParagraph"/>
              <w:ind w:left="2634" w:right="2631"/>
              <w:jc w:val="center"/>
              <w:rPr>
                <w:b/>
                <w:sz w:val="24"/>
              </w:rPr>
            </w:pPr>
          </w:p>
          <w:p w14:paraId="3222EC1C" w14:textId="77777777" w:rsidR="00FB6271" w:rsidRDefault="003802F6" w:rsidP="00FB6271">
            <w:pPr>
              <w:pStyle w:val="TableParagraph"/>
              <w:ind w:right="263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FB6271">
              <w:rPr>
                <w:b/>
                <w:sz w:val="24"/>
              </w:rPr>
              <w:t>Lecturer</w:t>
            </w:r>
          </w:p>
          <w:p w14:paraId="00C8C338" w14:textId="77777777" w:rsidR="003802F6" w:rsidRDefault="003802F6" w:rsidP="003802F6">
            <w:pPr>
              <w:pStyle w:val="TableParagraph"/>
              <w:ind w:right="2631"/>
              <w:rPr>
                <w:b/>
                <w:sz w:val="24"/>
              </w:rPr>
            </w:pPr>
          </w:p>
        </w:tc>
      </w:tr>
      <w:tr w:rsidR="00535929" w14:paraId="056A6A7C" w14:textId="77777777" w:rsidTr="007210B9">
        <w:trPr>
          <w:trHeight w:val="1610"/>
        </w:trPr>
        <w:tc>
          <w:tcPr>
            <w:tcW w:w="2670" w:type="dxa"/>
            <w:gridSpan w:val="2"/>
          </w:tcPr>
          <w:p w14:paraId="44CFA80D" w14:textId="77777777" w:rsidR="00535929" w:rsidRPr="00CD4B72" w:rsidRDefault="00CD4B72" w:rsidP="00CD4B72">
            <w:pPr>
              <w:pStyle w:val="TableParagraph"/>
              <w:spacing w:line="240" w:lineRule="auto"/>
              <w:ind w:right="692"/>
              <w:rPr>
                <w:b/>
                <w:bCs/>
                <w:sz w:val="24"/>
              </w:rPr>
            </w:pPr>
            <w:r w:rsidRPr="00CD4B72">
              <w:rPr>
                <w:b/>
                <w:bCs/>
                <w:sz w:val="24"/>
              </w:rPr>
              <w:t>Recommended B</w:t>
            </w:r>
            <w:r w:rsidR="00610582" w:rsidRPr="00CD4B72">
              <w:rPr>
                <w:b/>
                <w:bCs/>
                <w:sz w:val="24"/>
              </w:rPr>
              <w:t xml:space="preserve">ooks </w:t>
            </w:r>
          </w:p>
        </w:tc>
        <w:tc>
          <w:tcPr>
            <w:tcW w:w="8137" w:type="dxa"/>
            <w:gridSpan w:val="3"/>
          </w:tcPr>
          <w:p w14:paraId="6D6ED8D5" w14:textId="77777777" w:rsidR="00535929" w:rsidRDefault="00610582" w:rsidP="00CD4B72">
            <w:pPr>
              <w:pStyle w:val="TableParagraph"/>
              <w:spacing w:line="273" w:lineRule="exact"/>
              <w:rPr>
                <w:sz w:val="24"/>
              </w:rPr>
            </w:pPr>
            <w:r w:rsidRPr="00CD4B72">
              <w:rPr>
                <w:b/>
                <w:sz w:val="24"/>
                <w:u w:val="single"/>
              </w:rPr>
              <w:t>Text book</w:t>
            </w:r>
            <w:r>
              <w:rPr>
                <w:sz w:val="24"/>
              </w:rPr>
              <w:t>:</w:t>
            </w:r>
          </w:p>
          <w:p w14:paraId="5081429D" w14:textId="77777777" w:rsidR="00535929" w:rsidRPr="00912255" w:rsidRDefault="00CD4B72" w:rsidP="00DF4F87">
            <w:pPr>
              <w:pStyle w:val="TableParagraph"/>
              <w:spacing w:before="10" w:line="240" w:lineRule="auto"/>
            </w:pPr>
            <w:r>
              <w:rPr>
                <w:b/>
                <w:sz w:val="20"/>
              </w:rPr>
              <w:t>1.</w:t>
            </w:r>
            <w:r w:rsidR="00912255">
              <w:t>An Introduction to Database Systems</w:t>
            </w:r>
            <w:r w:rsidR="00DF4F87">
              <w:t>(C.J. Date)</w:t>
            </w:r>
          </w:p>
          <w:p w14:paraId="09E555C8" w14:textId="77777777" w:rsidR="00CD4B72" w:rsidRPr="00912255" w:rsidRDefault="00CD4B72" w:rsidP="00912255">
            <w:pPr>
              <w:pStyle w:val="TableParagraph"/>
              <w:spacing w:before="10" w:line="240" w:lineRule="auto"/>
            </w:pPr>
            <w:r>
              <w:rPr>
                <w:b/>
                <w:sz w:val="20"/>
              </w:rPr>
              <w:t>2.</w:t>
            </w:r>
            <w:r w:rsidR="00555AD6">
              <w:t>Database System Concepts (</w:t>
            </w:r>
            <w:r w:rsidR="00912255">
              <w:t xml:space="preserve">A. Silberschatz, H.F. Korth </w:t>
            </w:r>
            <w:r w:rsidR="00555AD6">
              <w:t>)</w:t>
            </w:r>
          </w:p>
          <w:p w14:paraId="3E189DD7" w14:textId="77777777" w:rsidR="00F11861" w:rsidRDefault="00F11861" w:rsidP="00CD4B72">
            <w:pPr>
              <w:pStyle w:val="TableParagraph"/>
              <w:spacing w:line="273" w:lineRule="exact"/>
              <w:rPr>
                <w:sz w:val="24"/>
              </w:rPr>
            </w:pPr>
            <w:r w:rsidRPr="00CD4B72">
              <w:rPr>
                <w:b/>
                <w:sz w:val="24"/>
                <w:u w:val="single"/>
              </w:rPr>
              <w:t>Reference Books</w:t>
            </w:r>
            <w:r>
              <w:rPr>
                <w:sz w:val="24"/>
              </w:rPr>
              <w:t>:</w:t>
            </w:r>
          </w:p>
          <w:p w14:paraId="516C262F" w14:textId="77777777" w:rsidR="00CD4B72" w:rsidRPr="00D1717F" w:rsidRDefault="00CD4B72" w:rsidP="00122D1F">
            <w:pPr>
              <w:pStyle w:val="TableParagraph"/>
              <w:spacing w:line="273" w:lineRule="exact"/>
            </w:pPr>
            <w:r w:rsidRPr="00CD4B72">
              <w:rPr>
                <w:b/>
                <w:sz w:val="20"/>
              </w:rPr>
              <w:t>1.</w:t>
            </w:r>
            <w:r w:rsidR="00122D1F">
              <w:t>Database System Concepts (</w:t>
            </w:r>
            <w:proofErr w:type="spellStart"/>
            <w:r w:rsidR="00D1717F">
              <w:t>Rog,Cornel</w:t>
            </w:r>
            <w:proofErr w:type="spellEnd"/>
            <w:r w:rsidR="00D1717F">
              <w:t xml:space="preserve"> </w:t>
            </w:r>
            <w:r w:rsidR="00122D1F">
              <w:t>)</w:t>
            </w:r>
          </w:p>
          <w:p w14:paraId="3D01B430" w14:textId="77777777" w:rsidR="00F11861" w:rsidRPr="00D1717F" w:rsidRDefault="00CD4B72" w:rsidP="00122D1F">
            <w:pPr>
              <w:pStyle w:val="TableParagraph"/>
              <w:spacing w:line="273" w:lineRule="exact"/>
            </w:pPr>
            <w:r w:rsidRPr="00CD4B72">
              <w:rPr>
                <w:b/>
                <w:sz w:val="20"/>
              </w:rPr>
              <w:t>2.</w:t>
            </w:r>
            <w:r w:rsidR="00122D1F">
              <w:t>Data Base System (</w:t>
            </w:r>
            <w:r w:rsidR="00D1717F">
              <w:t xml:space="preserve">Prateek Bhatia </w:t>
            </w:r>
            <w:r w:rsidR="00122D1F">
              <w:t>)</w:t>
            </w:r>
          </w:p>
        </w:tc>
      </w:tr>
      <w:tr w:rsidR="00535929" w14:paraId="4FC704AA" w14:textId="77777777" w:rsidTr="007210B9">
        <w:trPr>
          <w:trHeight w:val="551"/>
        </w:trPr>
        <w:tc>
          <w:tcPr>
            <w:tcW w:w="632" w:type="dxa"/>
          </w:tcPr>
          <w:p w14:paraId="5E83D0BD" w14:textId="77777777" w:rsidR="00535929" w:rsidRDefault="0061058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l.</w:t>
            </w:r>
          </w:p>
          <w:p w14:paraId="01EBDD9F" w14:textId="77777777" w:rsidR="00535929" w:rsidRDefault="00610582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038" w:type="dxa"/>
          </w:tcPr>
          <w:p w14:paraId="50A1D302" w14:textId="77777777" w:rsidR="00535929" w:rsidRDefault="00610582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Lecture No.</w:t>
            </w:r>
          </w:p>
        </w:tc>
        <w:tc>
          <w:tcPr>
            <w:tcW w:w="6285" w:type="dxa"/>
            <w:gridSpan w:val="2"/>
          </w:tcPr>
          <w:p w14:paraId="6B28E10C" w14:textId="77777777" w:rsidR="00535929" w:rsidRDefault="00610582">
            <w:pPr>
              <w:pStyle w:val="TableParagraph"/>
              <w:spacing w:line="273" w:lineRule="exact"/>
              <w:ind w:left="2113" w:right="2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pics to be covered</w:t>
            </w:r>
          </w:p>
        </w:tc>
        <w:tc>
          <w:tcPr>
            <w:tcW w:w="1852" w:type="dxa"/>
          </w:tcPr>
          <w:p w14:paraId="1A4E7ABA" w14:textId="77777777" w:rsidR="00535929" w:rsidRDefault="00610582">
            <w:pPr>
              <w:pStyle w:val="TableParagraph"/>
              <w:spacing w:line="273" w:lineRule="exact"/>
              <w:ind w:left="368"/>
              <w:rPr>
                <w:b/>
                <w:sz w:val="24"/>
              </w:rPr>
            </w:pPr>
            <w:r>
              <w:rPr>
                <w:b/>
                <w:sz w:val="24"/>
              </w:rPr>
              <w:t>No. of Classes</w:t>
            </w:r>
          </w:p>
        </w:tc>
      </w:tr>
      <w:tr w:rsidR="00535929" w14:paraId="5B6D1BA1" w14:textId="77777777" w:rsidTr="007210B9">
        <w:trPr>
          <w:trHeight w:val="275"/>
        </w:trPr>
        <w:tc>
          <w:tcPr>
            <w:tcW w:w="632" w:type="dxa"/>
          </w:tcPr>
          <w:p w14:paraId="210AD875" w14:textId="77777777" w:rsidR="00535929" w:rsidRDefault="0053592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038" w:type="dxa"/>
          </w:tcPr>
          <w:p w14:paraId="381ECD28" w14:textId="77777777" w:rsidR="00535929" w:rsidRDefault="0053592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285" w:type="dxa"/>
            <w:gridSpan w:val="2"/>
          </w:tcPr>
          <w:p w14:paraId="10B14A68" w14:textId="3F0340DA" w:rsidR="00535929" w:rsidRDefault="007210B9">
            <w:pPr>
              <w:pStyle w:val="TableParagraph"/>
              <w:ind w:left="2113" w:right="2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 CONCEPT OF DBMS</w:t>
            </w:r>
          </w:p>
        </w:tc>
        <w:tc>
          <w:tcPr>
            <w:tcW w:w="1852" w:type="dxa"/>
            <w:vMerge w:val="restart"/>
          </w:tcPr>
          <w:p w14:paraId="7C802735" w14:textId="182E725D" w:rsidR="00535929" w:rsidRPr="007E0E08" w:rsidRDefault="007E0E08" w:rsidP="007E0E08">
            <w:pPr>
              <w:pStyle w:val="TableParagraph"/>
              <w:spacing w:line="273" w:lineRule="exact"/>
              <w:ind w:right="932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</w:t>
            </w:r>
            <w:r w:rsidRPr="007E0E08">
              <w:rPr>
                <w:sz w:val="32"/>
                <w:szCs w:val="32"/>
              </w:rPr>
              <w:t>0</w:t>
            </w:r>
            <w:r w:rsidR="008F19BD">
              <w:rPr>
                <w:sz w:val="32"/>
                <w:szCs w:val="32"/>
              </w:rPr>
              <w:t>5</w:t>
            </w:r>
          </w:p>
        </w:tc>
      </w:tr>
      <w:tr w:rsidR="00535929" w14:paraId="12693939" w14:textId="77777777" w:rsidTr="007210B9">
        <w:trPr>
          <w:trHeight w:val="318"/>
        </w:trPr>
        <w:tc>
          <w:tcPr>
            <w:tcW w:w="632" w:type="dxa"/>
          </w:tcPr>
          <w:p w14:paraId="03C9E79A" w14:textId="77777777" w:rsidR="00535929" w:rsidRDefault="00610582">
            <w:pPr>
              <w:pStyle w:val="TableParagraph"/>
              <w:spacing w:before="13" w:line="240" w:lineRule="auto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38" w:type="dxa"/>
          </w:tcPr>
          <w:p w14:paraId="73C6B8F0" w14:textId="77777777" w:rsidR="00535929" w:rsidRDefault="00610582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-01</w:t>
            </w:r>
          </w:p>
        </w:tc>
        <w:tc>
          <w:tcPr>
            <w:tcW w:w="6285" w:type="dxa"/>
            <w:gridSpan w:val="2"/>
          </w:tcPr>
          <w:p w14:paraId="29B1BFA8" w14:textId="77777777" w:rsidR="00535929" w:rsidRDefault="00A26E55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A26E55">
              <w:rPr>
                <w:sz w:val="24"/>
              </w:rPr>
              <w:t>Purpose of database Systems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23125C3C" w14:textId="77777777"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14:paraId="3279BDC5" w14:textId="77777777" w:rsidTr="007210B9">
        <w:trPr>
          <w:trHeight w:val="440"/>
        </w:trPr>
        <w:tc>
          <w:tcPr>
            <w:tcW w:w="632" w:type="dxa"/>
          </w:tcPr>
          <w:p w14:paraId="69C507DC" w14:textId="77777777" w:rsidR="00535929" w:rsidRDefault="00610582">
            <w:pPr>
              <w:pStyle w:val="TableParagraph"/>
              <w:spacing w:before="128" w:line="240" w:lineRule="auto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38" w:type="dxa"/>
          </w:tcPr>
          <w:p w14:paraId="46CB800D" w14:textId="77777777" w:rsidR="00535929" w:rsidRDefault="0061058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-02</w:t>
            </w:r>
          </w:p>
        </w:tc>
        <w:tc>
          <w:tcPr>
            <w:tcW w:w="6285" w:type="dxa"/>
            <w:gridSpan w:val="2"/>
          </w:tcPr>
          <w:p w14:paraId="07FC599A" w14:textId="77777777" w:rsidR="00A26E55" w:rsidRDefault="00A26E55" w:rsidP="00A26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lain Data abstraction</w:t>
            </w:r>
          </w:p>
          <w:p w14:paraId="77062B7B" w14:textId="77777777" w:rsidR="00535929" w:rsidRDefault="00535929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</w:tcBorders>
          </w:tcPr>
          <w:p w14:paraId="42BEF2E9" w14:textId="77777777"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14:paraId="39EADEB7" w14:textId="77777777" w:rsidTr="007210B9">
        <w:trPr>
          <w:trHeight w:val="275"/>
        </w:trPr>
        <w:tc>
          <w:tcPr>
            <w:tcW w:w="632" w:type="dxa"/>
          </w:tcPr>
          <w:p w14:paraId="03720257" w14:textId="77777777" w:rsidR="00535929" w:rsidRDefault="00610582">
            <w:pPr>
              <w:pStyle w:val="TableParagraph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38" w:type="dxa"/>
          </w:tcPr>
          <w:p w14:paraId="47D079EE" w14:textId="77777777" w:rsidR="00535929" w:rsidRDefault="0061058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03</w:t>
            </w:r>
          </w:p>
        </w:tc>
        <w:tc>
          <w:tcPr>
            <w:tcW w:w="6285" w:type="dxa"/>
            <w:gridSpan w:val="2"/>
          </w:tcPr>
          <w:p w14:paraId="23E26D63" w14:textId="77777777" w:rsidR="00535929" w:rsidRPr="00A26E55" w:rsidRDefault="00A26E55" w:rsidP="00A26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base users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408B4535" w14:textId="77777777"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14:paraId="0F28F553" w14:textId="77777777" w:rsidTr="007210B9">
        <w:trPr>
          <w:trHeight w:val="319"/>
        </w:trPr>
        <w:tc>
          <w:tcPr>
            <w:tcW w:w="632" w:type="dxa"/>
          </w:tcPr>
          <w:p w14:paraId="026EF1DE" w14:textId="77777777" w:rsidR="00535929" w:rsidRDefault="00610582">
            <w:pPr>
              <w:pStyle w:val="TableParagraph"/>
              <w:spacing w:before="13" w:line="240" w:lineRule="auto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8" w:type="dxa"/>
          </w:tcPr>
          <w:p w14:paraId="75418DE3" w14:textId="77777777" w:rsidR="00535929" w:rsidRDefault="0061058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-04</w:t>
            </w:r>
          </w:p>
        </w:tc>
        <w:tc>
          <w:tcPr>
            <w:tcW w:w="6285" w:type="dxa"/>
            <w:gridSpan w:val="2"/>
          </w:tcPr>
          <w:p w14:paraId="6EED3F2A" w14:textId="77777777" w:rsidR="00535929" w:rsidRPr="00A26E55" w:rsidRDefault="00A26E55" w:rsidP="00A26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 definition language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1E9D2F36" w14:textId="77777777"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14:paraId="21703639" w14:textId="77777777" w:rsidTr="007210B9">
        <w:trPr>
          <w:trHeight w:val="386"/>
        </w:trPr>
        <w:tc>
          <w:tcPr>
            <w:tcW w:w="632" w:type="dxa"/>
            <w:tcBorders>
              <w:bottom w:val="single" w:sz="4" w:space="0" w:color="auto"/>
            </w:tcBorders>
          </w:tcPr>
          <w:p w14:paraId="3158284D" w14:textId="77777777" w:rsidR="00535929" w:rsidRDefault="00610582">
            <w:pPr>
              <w:pStyle w:val="TableParagraph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1E0EDFD3" w14:textId="77777777" w:rsidR="00535929" w:rsidRDefault="0061058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05</w:t>
            </w:r>
          </w:p>
        </w:tc>
        <w:tc>
          <w:tcPr>
            <w:tcW w:w="6285" w:type="dxa"/>
            <w:gridSpan w:val="2"/>
            <w:tcBorders>
              <w:bottom w:val="single" w:sz="4" w:space="0" w:color="auto"/>
            </w:tcBorders>
          </w:tcPr>
          <w:p w14:paraId="3BAD70ED" w14:textId="77777777" w:rsidR="00535929" w:rsidRPr="00A26E55" w:rsidRDefault="00A26E55" w:rsidP="00A26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 Dictionary</w:t>
            </w:r>
          </w:p>
        </w:tc>
        <w:tc>
          <w:tcPr>
            <w:tcW w:w="1852" w:type="dxa"/>
            <w:vMerge/>
            <w:tcBorders>
              <w:top w:val="nil"/>
              <w:bottom w:val="single" w:sz="4" w:space="0" w:color="auto"/>
            </w:tcBorders>
          </w:tcPr>
          <w:p w14:paraId="07D214AF" w14:textId="77777777" w:rsidR="00535929" w:rsidRDefault="00535929">
            <w:pPr>
              <w:rPr>
                <w:sz w:val="2"/>
                <w:szCs w:val="2"/>
              </w:rPr>
            </w:pPr>
          </w:p>
        </w:tc>
      </w:tr>
      <w:tr w:rsidR="0022376D" w14:paraId="4B02123C" w14:textId="77777777" w:rsidTr="009E13E4">
        <w:trPr>
          <w:trHeight w:val="394"/>
        </w:trPr>
        <w:tc>
          <w:tcPr>
            <w:tcW w:w="2670" w:type="dxa"/>
            <w:gridSpan w:val="2"/>
            <w:tcBorders>
              <w:top w:val="single" w:sz="4" w:space="0" w:color="auto"/>
            </w:tcBorders>
          </w:tcPr>
          <w:p w14:paraId="6830CEB5" w14:textId="77777777" w:rsidR="0022376D" w:rsidRDefault="0022376D" w:rsidP="007210B9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62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76F129" w14:textId="2E006E2E" w:rsidR="0022376D" w:rsidRDefault="0022376D" w:rsidP="00A26E55">
            <w:pPr>
              <w:rPr>
                <w:rFonts w:ascii="Calibri" w:hAnsi="Calibri" w:cs="Calibri"/>
                <w:color w:val="000000"/>
              </w:rPr>
            </w:pPr>
            <w:r>
              <w:rPr>
                <w:b/>
                <w:sz w:val="24"/>
              </w:rPr>
              <w:t xml:space="preserve">                                 DATA MODELS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</w:tcBorders>
          </w:tcPr>
          <w:p w14:paraId="750E91F3" w14:textId="3BE9ACD6" w:rsidR="0022376D" w:rsidRDefault="0022376D" w:rsidP="007210B9">
            <w:pPr>
              <w:rPr>
                <w:sz w:val="2"/>
                <w:szCs w:val="2"/>
              </w:rPr>
            </w:pPr>
            <w:r>
              <w:rPr>
                <w:sz w:val="36"/>
                <w:szCs w:val="36"/>
              </w:rPr>
              <w:t xml:space="preserve">      0</w:t>
            </w:r>
            <w:r w:rsidR="008F19BD">
              <w:rPr>
                <w:sz w:val="36"/>
                <w:szCs w:val="36"/>
              </w:rPr>
              <w:t>9</w:t>
            </w:r>
          </w:p>
        </w:tc>
      </w:tr>
      <w:tr w:rsidR="0043301A" w14:paraId="5DA7D274" w14:textId="77777777" w:rsidTr="002E7292">
        <w:trPr>
          <w:trHeight w:val="316"/>
        </w:trPr>
        <w:tc>
          <w:tcPr>
            <w:tcW w:w="632" w:type="dxa"/>
          </w:tcPr>
          <w:p w14:paraId="68DCE878" w14:textId="77777777" w:rsidR="0043301A" w:rsidRDefault="0043301A">
            <w:pPr>
              <w:pStyle w:val="TableParagraph"/>
              <w:spacing w:before="11" w:line="240" w:lineRule="auto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38" w:type="dxa"/>
          </w:tcPr>
          <w:p w14:paraId="7DCF3388" w14:textId="77777777" w:rsidR="0043301A" w:rsidRDefault="0043301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-06</w:t>
            </w:r>
          </w:p>
        </w:tc>
        <w:tc>
          <w:tcPr>
            <w:tcW w:w="6285" w:type="dxa"/>
            <w:gridSpan w:val="2"/>
            <w:tcBorders>
              <w:top w:val="single" w:sz="4" w:space="0" w:color="auto"/>
            </w:tcBorders>
          </w:tcPr>
          <w:p w14:paraId="10F8F6D9" w14:textId="77777777" w:rsidR="0043301A" w:rsidRPr="00A26E55" w:rsidRDefault="0043301A" w:rsidP="00A26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 independence</w:t>
            </w:r>
          </w:p>
        </w:tc>
        <w:tc>
          <w:tcPr>
            <w:tcW w:w="1852" w:type="dxa"/>
            <w:vMerge/>
          </w:tcPr>
          <w:p w14:paraId="3A22A1D9" w14:textId="06B8B6F1" w:rsidR="0043301A" w:rsidRPr="007210B9" w:rsidRDefault="0043301A" w:rsidP="007210B9">
            <w:pPr>
              <w:rPr>
                <w:sz w:val="36"/>
                <w:szCs w:val="36"/>
              </w:rPr>
            </w:pPr>
          </w:p>
        </w:tc>
      </w:tr>
      <w:tr w:rsidR="0043301A" w14:paraId="08DA7DC0" w14:textId="77777777" w:rsidTr="002E7292">
        <w:trPr>
          <w:trHeight w:val="275"/>
        </w:trPr>
        <w:tc>
          <w:tcPr>
            <w:tcW w:w="632" w:type="dxa"/>
          </w:tcPr>
          <w:p w14:paraId="0A419711" w14:textId="77777777" w:rsidR="0043301A" w:rsidRDefault="0043301A">
            <w:pPr>
              <w:pStyle w:val="TableParagraph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38" w:type="dxa"/>
          </w:tcPr>
          <w:p w14:paraId="114D225F" w14:textId="77777777" w:rsidR="0043301A" w:rsidRDefault="0043301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07</w:t>
            </w:r>
          </w:p>
        </w:tc>
        <w:tc>
          <w:tcPr>
            <w:tcW w:w="6285" w:type="dxa"/>
            <w:gridSpan w:val="2"/>
          </w:tcPr>
          <w:p w14:paraId="572C5D05" w14:textId="77777777" w:rsidR="0043301A" w:rsidRPr="00A26E55" w:rsidRDefault="0043301A" w:rsidP="00A26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tity relationship models</w:t>
            </w:r>
          </w:p>
        </w:tc>
        <w:tc>
          <w:tcPr>
            <w:tcW w:w="1852" w:type="dxa"/>
            <w:vMerge/>
          </w:tcPr>
          <w:p w14:paraId="5BF95FBB" w14:textId="77777777" w:rsidR="0043301A" w:rsidRDefault="0043301A">
            <w:pPr>
              <w:rPr>
                <w:sz w:val="2"/>
                <w:szCs w:val="2"/>
              </w:rPr>
            </w:pPr>
          </w:p>
        </w:tc>
      </w:tr>
      <w:tr w:rsidR="0043301A" w14:paraId="2874E4B4" w14:textId="77777777" w:rsidTr="002E7292">
        <w:trPr>
          <w:trHeight w:val="318"/>
        </w:trPr>
        <w:tc>
          <w:tcPr>
            <w:tcW w:w="632" w:type="dxa"/>
          </w:tcPr>
          <w:p w14:paraId="4116E90B" w14:textId="77777777" w:rsidR="0043301A" w:rsidRDefault="0043301A">
            <w:pPr>
              <w:pStyle w:val="TableParagraph"/>
              <w:spacing w:before="13" w:line="240" w:lineRule="auto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38" w:type="dxa"/>
          </w:tcPr>
          <w:p w14:paraId="26F730FA" w14:textId="77777777" w:rsidR="0043301A" w:rsidRDefault="0043301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-08</w:t>
            </w:r>
          </w:p>
        </w:tc>
        <w:tc>
          <w:tcPr>
            <w:tcW w:w="6285" w:type="dxa"/>
            <w:gridSpan w:val="2"/>
          </w:tcPr>
          <w:p w14:paraId="741EA276" w14:textId="18A71F44" w:rsidR="0043301A" w:rsidRPr="00A26E55" w:rsidRDefault="0043301A" w:rsidP="00A26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ntity sets and Relationship sets </w:t>
            </w:r>
          </w:p>
        </w:tc>
        <w:tc>
          <w:tcPr>
            <w:tcW w:w="1852" w:type="dxa"/>
            <w:vMerge/>
          </w:tcPr>
          <w:p w14:paraId="564B792F" w14:textId="77777777" w:rsidR="0043301A" w:rsidRDefault="0043301A">
            <w:pPr>
              <w:rPr>
                <w:sz w:val="2"/>
                <w:szCs w:val="2"/>
              </w:rPr>
            </w:pPr>
          </w:p>
        </w:tc>
      </w:tr>
      <w:tr w:rsidR="0022376D" w14:paraId="4304501D" w14:textId="77777777" w:rsidTr="002E7292">
        <w:trPr>
          <w:trHeight w:val="318"/>
        </w:trPr>
        <w:tc>
          <w:tcPr>
            <w:tcW w:w="632" w:type="dxa"/>
          </w:tcPr>
          <w:p w14:paraId="422D49BC" w14:textId="2F0E280F" w:rsidR="0022376D" w:rsidRDefault="00D82F20">
            <w:pPr>
              <w:pStyle w:val="TableParagraph"/>
              <w:spacing w:before="13" w:line="240" w:lineRule="auto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38" w:type="dxa"/>
          </w:tcPr>
          <w:p w14:paraId="5E728118" w14:textId="42141BEB" w:rsidR="0022376D" w:rsidRDefault="00D82F2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-09</w:t>
            </w:r>
          </w:p>
        </w:tc>
        <w:tc>
          <w:tcPr>
            <w:tcW w:w="6285" w:type="dxa"/>
            <w:gridSpan w:val="2"/>
          </w:tcPr>
          <w:p w14:paraId="69CF60B7" w14:textId="55076466" w:rsidR="0022376D" w:rsidRDefault="0022376D" w:rsidP="00A26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lain Attributes</w:t>
            </w:r>
          </w:p>
        </w:tc>
        <w:tc>
          <w:tcPr>
            <w:tcW w:w="1852" w:type="dxa"/>
            <w:vMerge/>
          </w:tcPr>
          <w:p w14:paraId="53BE3501" w14:textId="77777777" w:rsidR="0022376D" w:rsidRDefault="0022376D">
            <w:pPr>
              <w:rPr>
                <w:sz w:val="2"/>
                <w:szCs w:val="2"/>
              </w:rPr>
            </w:pPr>
          </w:p>
        </w:tc>
      </w:tr>
      <w:tr w:rsidR="0043301A" w14:paraId="62232D2A" w14:textId="77777777" w:rsidTr="002E7292">
        <w:trPr>
          <w:trHeight w:val="275"/>
        </w:trPr>
        <w:tc>
          <w:tcPr>
            <w:tcW w:w="632" w:type="dxa"/>
          </w:tcPr>
          <w:p w14:paraId="2776A50F" w14:textId="42B39B8F" w:rsidR="0043301A" w:rsidRDefault="00D82F20">
            <w:pPr>
              <w:pStyle w:val="TableParagraph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10</w:t>
            </w:r>
          </w:p>
        </w:tc>
        <w:tc>
          <w:tcPr>
            <w:tcW w:w="2038" w:type="dxa"/>
          </w:tcPr>
          <w:p w14:paraId="0DA6F7DC" w14:textId="2BBC0820" w:rsidR="0043301A" w:rsidRDefault="0043301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D82F20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6285" w:type="dxa"/>
            <w:gridSpan w:val="2"/>
          </w:tcPr>
          <w:p w14:paraId="597F6A5E" w14:textId="77777777" w:rsidR="0043301A" w:rsidRPr="00A26E55" w:rsidRDefault="0043301A" w:rsidP="00A26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pping constraints</w:t>
            </w:r>
          </w:p>
        </w:tc>
        <w:tc>
          <w:tcPr>
            <w:tcW w:w="1852" w:type="dxa"/>
            <w:vMerge/>
          </w:tcPr>
          <w:p w14:paraId="082081E0" w14:textId="77777777" w:rsidR="0043301A" w:rsidRDefault="0043301A">
            <w:pPr>
              <w:rPr>
                <w:sz w:val="2"/>
                <w:szCs w:val="2"/>
              </w:rPr>
            </w:pPr>
          </w:p>
        </w:tc>
      </w:tr>
      <w:tr w:rsidR="0043301A" w14:paraId="153BDAB3" w14:textId="77777777" w:rsidTr="002E7292">
        <w:trPr>
          <w:trHeight w:val="275"/>
        </w:trPr>
        <w:tc>
          <w:tcPr>
            <w:tcW w:w="632" w:type="dxa"/>
          </w:tcPr>
          <w:p w14:paraId="7A888656" w14:textId="2B401191" w:rsidR="0043301A" w:rsidRDefault="0043301A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D82F20">
              <w:rPr>
                <w:sz w:val="24"/>
              </w:rPr>
              <w:t>1</w:t>
            </w:r>
          </w:p>
        </w:tc>
        <w:tc>
          <w:tcPr>
            <w:tcW w:w="2038" w:type="dxa"/>
          </w:tcPr>
          <w:p w14:paraId="62968887" w14:textId="7C6C6BE3" w:rsidR="0043301A" w:rsidRDefault="0043301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1</w:t>
            </w:r>
            <w:r w:rsidR="0028731D">
              <w:rPr>
                <w:sz w:val="24"/>
              </w:rPr>
              <w:t>1</w:t>
            </w:r>
          </w:p>
        </w:tc>
        <w:tc>
          <w:tcPr>
            <w:tcW w:w="6285" w:type="dxa"/>
            <w:gridSpan w:val="2"/>
          </w:tcPr>
          <w:p w14:paraId="4400837A" w14:textId="77777777" w:rsidR="0043301A" w:rsidRPr="00A26E55" w:rsidRDefault="0043301A" w:rsidP="00A26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-R Diagram</w:t>
            </w:r>
          </w:p>
        </w:tc>
        <w:tc>
          <w:tcPr>
            <w:tcW w:w="1852" w:type="dxa"/>
            <w:vMerge/>
          </w:tcPr>
          <w:p w14:paraId="62C0B064" w14:textId="77777777" w:rsidR="0043301A" w:rsidRDefault="0043301A">
            <w:pPr>
              <w:rPr>
                <w:sz w:val="2"/>
                <w:szCs w:val="2"/>
              </w:rPr>
            </w:pPr>
          </w:p>
        </w:tc>
      </w:tr>
      <w:tr w:rsidR="0043301A" w14:paraId="6480C86A" w14:textId="77777777" w:rsidTr="002E7292">
        <w:trPr>
          <w:trHeight w:val="318"/>
        </w:trPr>
        <w:tc>
          <w:tcPr>
            <w:tcW w:w="632" w:type="dxa"/>
          </w:tcPr>
          <w:p w14:paraId="6537A212" w14:textId="0521A911" w:rsidR="0043301A" w:rsidRDefault="0043301A" w:rsidP="00202748">
            <w:pPr>
              <w:pStyle w:val="TableParagraph"/>
              <w:spacing w:before="13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D82F20">
              <w:rPr>
                <w:sz w:val="24"/>
              </w:rPr>
              <w:t>2</w:t>
            </w:r>
          </w:p>
        </w:tc>
        <w:tc>
          <w:tcPr>
            <w:tcW w:w="2038" w:type="dxa"/>
          </w:tcPr>
          <w:p w14:paraId="225179F0" w14:textId="065C6F99" w:rsidR="0043301A" w:rsidRDefault="0043301A" w:rsidP="0020274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-1</w:t>
            </w:r>
            <w:r w:rsidR="0028731D">
              <w:rPr>
                <w:sz w:val="24"/>
              </w:rPr>
              <w:t>2</w:t>
            </w:r>
          </w:p>
        </w:tc>
        <w:tc>
          <w:tcPr>
            <w:tcW w:w="6285" w:type="dxa"/>
            <w:gridSpan w:val="2"/>
            <w:tcBorders>
              <w:top w:val="single" w:sz="4" w:space="0" w:color="auto"/>
            </w:tcBorders>
            <w:vAlign w:val="bottom"/>
          </w:tcPr>
          <w:p w14:paraId="2ABFA728" w14:textId="77777777" w:rsidR="0043301A" w:rsidRDefault="0043301A" w:rsidP="002027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ional model</w:t>
            </w:r>
          </w:p>
        </w:tc>
        <w:tc>
          <w:tcPr>
            <w:tcW w:w="1852" w:type="dxa"/>
            <w:vMerge/>
          </w:tcPr>
          <w:p w14:paraId="157C8180" w14:textId="77777777" w:rsidR="0043301A" w:rsidRDefault="0043301A" w:rsidP="00202748">
            <w:pPr>
              <w:rPr>
                <w:sz w:val="2"/>
                <w:szCs w:val="2"/>
              </w:rPr>
            </w:pPr>
          </w:p>
        </w:tc>
      </w:tr>
      <w:tr w:rsidR="0043301A" w14:paraId="5F130867" w14:textId="77777777" w:rsidTr="002E7292">
        <w:trPr>
          <w:trHeight w:val="275"/>
        </w:trPr>
        <w:tc>
          <w:tcPr>
            <w:tcW w:w="632" w:type="dxa"/>
          </w:tcPr>
          <w:p w14:paraId="3B957E33" w14:textId="2A8FF41A" w:rsidR="0043301A" w:rsidRDefault="0043301A" w:rsidP="00202748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D82F20">
              <w:rPr>
                <w:sz w:val="24"/>
              </w:rPr>
              <w:t>3</w:t>
            </w:r>
          </w:p>
        </w:tc>
        <w:tc>
          <w:tcPr>
            <w:tcW w:w="2038" w:type="dxa"/>
          </w:tcPr>
          <w:p w14:paraId="71172F62" w14:textId="3548DFA7" w:rsidR="0043301A" w:rsidRDefault="0043301A" w:rsidP="0020274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1</w:t>
            </w:r>
            <w:r w:rsidR="00D82F20">
              <w:rPr>
                <w:sz w:val="24"/>
              </w:rPr>
              <w:t>3</w:t>
            </w:r>
          </w:p>
        </w:tc>
        <w:tc>
          <w:tcPr>
            <w:tcW w:w="6285" w:type="dxa"/>
            <w:gridSpan w:val="2"/>
            <w:vAlign w:val="bottom"/>
          </w:tcPr>
          <w:p w14:paraId="2181C009" w14:textId="77777777" w:rsidR="0043301A" w:rsidRDefault="0043301A" w:rsidP="002027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erarchical model</w:t>
            </w:r>
          </w:p>
        </w:tc>
        <w:tc>
          <w:tcPr>
            <w:tcW w:w="1852" w:type="dxa"/>
            <w:vMerge/>
          </w:tcPr>
          <w:p w14:paraId="09B0CF72" w14:textId="77777777" w:rsidR="0043301A" w:rsidRDefault="0043301A" w:rsidP="00202748">
            <w:pPr>
              <w:rPr>
                <w:sz w:val="2"/>
                <w:szCs w:val="2"/>
              </w:rPr>
            </w:pPr>
          </w:p>
        </w:tc>
      </w:tr>
      <w:tr w:rsidR="0043301A" w14:paraId="26983C9C" w14:textId="77777777" w:rsidTr="002E7292">
        <w:trPr>
          <w:trHeight w:val="516"/>
        </w:trPr>
        <w:tc>
          <w:tcPr>
            <w:tcW w:w="632" w:type="dxa"/>
            <w:tcBorders>
              <w:bottom w:val="single" w:sz="4" w:space="0" w:color="auto"/>
            </w:tcBorders>
          </w:tcPr>
          <w:p w14:paraId="783635E6" w14:textId="2775DE70" w:rsidR="0043301A" w:rsidRDefault="0043301A" w:rsidP="00202748">
            <w:pPr>
              <w:pStyle w:val="TableParagraph"/>
              <w:spacing w:before="129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D82F20">
              <w:rPr>
                <w:sz w:val="24"/>
              </w:rPr>
              <w:t>4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52BEBAA1" w14:textId="7CFAB95E" w:rsidR="0043301A" w:rsidRDefault="0043301A" w:rsidP="0020274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-1</w:t>
            </w:r>
            <w:r w:rsidR="00D82F20">
              <w:rPr>
                <w:sz w:val="24"/>
              </w:rPr>
              <w:t>4</w:t>
            </w:r>
          </w:p>
        </w:tc>
        <w:tc>
          <w:tcPr>
            <w:tcW w:w="6285" w:type="dxa"/>
            <w:gridSpan w:val="2"/>
            <w:tcBorders>
              <w:bottom w:val="single" w:sz="4" w:space="0" w:color="auto"/>
            </w:tcBorders>
            <w:vAlign w:val="bottom"/>
          </w:tcPr>
          <w:p w14:paraId="7A0A98E9" w14:textId="07D2EDB3" w:rsidR="0043301A" w:rsidRDefault="0043301A" w:rsidP="002027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twork model</w:t>
            </w:r>
          </w:p>
        </w:tc>
        <w:tc>
          <w:tcPr>
            <w:tcW w:w="1852" w:type="dxa"/>
            <w:vMerge/>
            <w:tcBorders>
              <w:bottom w:val="single" w:sz="4" w:space="0" w:color="auto"/>
            </w:tcBorders>
          </w:tcPr>
          <w:p w14:paraId="03992E77" w14:textId="77777777" w:rsidR="0043301A" w:rsidRDefault="0043301A" w:rsidP="00202748">
            <w:pPr>
              <w:rPr>
                <w:sz w:val="2"/>
                <w:szCs w:val="2"/>
              </w:rPr>
            </w:pPr>
          </w:p>
        </w:tc>
      </w:tr>
      <w:tr w:rsidR="00A252EA" w14:paraId="00884BDC" w14:textId="77777777" w:rsidTr="00FA18AB">
        <w:trPr>
          <w:trHeight w:val="179"/>
        </w:trPr>
        <w:tc>
          <w:tcPr>
            <w:tcW w:w="2670" w:type="dxa"/>
            <w:gridSpan w:val="2"/>
            <w:tcBorders>
              <w:top w:val="single" w:sz="4" w:space="0" w:color="auto"/>
            </w:tcBorders>
          </w:tcPr>
          <w:p w14:paraId="3FAC953A" w14:textId="77777777" w:rsidR="00A252EA" w:rsidRDefault="00A252EA" w:rsidP="00077960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62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E59F8B" w14:textId="2E68D2C3" w:rsidR="00A252EA" w:rsidRDefault="00A252EA" w:rsidP="00077960">
            <w:pPr>
              <w:rPr>
                <w:rFonts w:ascii="Calibri" w:hAnsi="Calibri" w:cs="Calibri"/>
                <w:color w:val="000000"/>
              </w:rPr>
            </w:pPr>
            <w:r>
              <w:rPr>
                <w:b/>
                <w:sz w:val="24"/>
              </w:rPr>
              <w:t xml:space="preserve">         RELETIONAL DATA BASE 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</w:tcBorders>
          </w:tcPr>
          <w:p w14:paraId="362690A8" w14:textId="34027A12" w:rsidR="00A252EA" w:rsidRDefault="00A252EA" w:rsidP="00077960">
            <w:pPr>
              <w:rPr>
                <w:sz w:val="2"/>
                <w:szCs w:val="2"/>
              </w:rPr>
            </w:pPr>
            <w:r w:rsidRPr="00C9547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Pr="00C95476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05</w:t>
            </w:r>
          </w:p>
        </w:tc>
      </w:tr>
      <w:tr w:rsidR="00A252EA" w14:paraId="0F319D32" w14:textId="77777777" w:rsidTr="00075699">
        <w:trPr>
          <w:trHeight w:val="275"/>
        </w:trPr>
        <w:tc>
          <w:tcPr>
            <w:tcW w:w="632" w:type="dxa"/>
          </w:tcPr>
          <w:p w14:paraId="3959FB0C" w14:textId="6E11CB10" w:rsidR="00A252EA" w:rsidRDefault="00A252EA" w:rsidP="00077960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28731D">
              <w:rPr>
                <w:sz w:val="24"/>
              </w:rPr>
              <w:t>5</w:t>
            </w:r>
          </w:p>
        </w:tc>
        <w:tc>
          <w:tcPr>
            <w:tcW w:w="2038" w:type="dxa"/>
          </w:tcPr>
          <w:p w14:paraId="4C00D50C" w14:textId="6EF8072F" w:rsidR="00A252EA" w:rsidRDefault="00A252EA" w:rsidP="0007796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1</w:t>
            </w:r>
            <w:r w:rsidR="0028731D">
              <w:rPr>
                <w:sz w:val="24"/>
              </w:rPr>
              <w:t>5</w:t>
            </w:r>
          </w:p>
        </w:tc>
        <w:tc>
          <w:tcPr>
            <w:tcW w:w="6285" w:type="dxa"/>
            <w:gridSpan w:val="2"/>
            <w:tcBorders>
              <w:top w:val="single" w:sz="4" w:space="0" w:color="auto"/>
            </w:tcBorders>
            <w:vAlign w:val="center"/>
          </w:tcPr>
          <w:p w14:paraId="56FA1775" w14:textId="77777777" w:rsidR="00A252EA" w:rsidRDefault="00A252EA" w:rsidP="000779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ional algebra</w:t>
            </w:r>
          </w:p>
        </w:tc>
        <w:tc>
          <w:tcPr>
            <w:tcW w:w="1852" w:type="dxa"/>
            <w:vMerge/>
            <w:vAlign w:val="center"/>
          </w:tcPr>
          <w:p w14:paraId="5362C522" w14:textId="041042FF" w:rsidR="00A252EA" w:rsidRPr="00C95476" w:rsidRDefault="00A252EA" w:rsidP="00077960">
            <w:pPr>
              <w:rPr>
                <w:sz w:val="28"/>
                <w:szCs w:val="28"/>
              </w:rPr>
            </w:pPr>
          </w:p>
        </w:tc>
      </w:tr>
      <w:tr w:rsidR="00A252EA" w14:paraId="097515E8" w14:textId="77777777" w:rsidTr="003048E8">
        <w:trPr>
          <w:trHeight w:val="394"/>
        </w:trPr>
        <w:tc>
          <w:tcPr>
            <w:tcW w:w="632" w:type="dxa"/>
            <w:tcBorders>
              <w:bottom w:val="single" w:sz="4" w:space="0" w:color="auto"/>
            </w:tcBorders>
          </w:tcPr>
          <w:p w14:paraId="7D683398" w14:textId="3A64D5DD" w:rsidR="00A252EA" w:rsidRDefault="00A252EA" w:rsidP="00077960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28731D">
              <w:rPr>
                <w:sz w:val="24"/>
              </w:rPr>
              <w:t>6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21904369" w14:textId="600FA8F4" w:rsidR="00A252EA" w:rsidRDefault="00A252EA" w:rsidP="0007796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1</w:t>
            </w:r>
            <w:r w:rsidR="0028731D">
              <w:rPr>
                <w:sz w:val="24"/>
              </w:rPr>
              <w:t>6</w:t>
            </w:r>
          </w:p>
        </w:tc>
        <w:tc>
          <w:tcPr>
            <w:tcW w:w="6285" w:type="dxa"/>
            <w:gridSpan w:val="2"/>
            <w:tcBorders>
              <w:bottom w:val="single" w:sz="4" w:space="0" w:color="auto"/>
            </w:tcBorders>
            <w:vAlign w:val="center"/>
          </w:tcPr>
          <w:p w14:paraId="3676C9EB" w14:textId="21D84CDE" w:rsidR="00A252EA" w:rsidRDefault="00A252EA" w:rsidP="000779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fferent operators select </w:t>
            </w:r>
          </w:p>
        </w:tc>
        <w:tc>
          <w:tcPr>
            <w:tcW w:w="1852" w:type="dxa"/>
            <w:vMerge/>
            <w:vAlign w:val="center"/>
          </w:tcPr>
          <w:p w14:paraId="062D0DBF" w14:textId="77777777" w:rsidR="00A252EA" w:rsidRDefault="00A252EA" w:rsidP="00077960">
            <w:pPr>
              <w:rPr>
                <w:sz w:val="2"/>
                <w:szCs w:val="2"/>
              </w:rPr>
            </w:pPr>
          </w:p>
        </w:tc>
      </w:tr>
      <w:tr w:rsidR="00A252EA" w14:paraId="636BC1AA" w14:textId="77777777" w:rsidTr="009A0629">
        <w:trPr>
          <w:trHeight w:val="394"/>
        </w:trPr>
        <w:tc>
          <w:tcPr>
            <w:tcW w:w="632" w:type="dxa"/>
            <w:tcBorders>
              <w:bottom w:val="single" w:sz="4" w:space="0" w:color="auto"/>
            </w:tcBorders>
          </w:tcPr>
          <w:p w14:paraId="7AB5DEC7" w14:textId="7F5ABC53" w:rsidR="00A252EA" w:rsidRDefault="0028731D" w:rsidP="00077960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2E307041" w14:textId="2591C550" w:rsidR="00A252EA" w:rsidRDefault="0028731D" w:rsidP="0007796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17</w:t>
            </w:r>
          </w:p>
        </w:tc>
        <w:tc>
          <w:tcPr>
            <w:tcW w:w="6285" w:type="dxa"/>
            <w:gridSpan w:val="2"/>
            <w:tcBorders>
              <w:bottom w:val="single" w:sz="4" w:space="0" w:color="auto"/>
            </w:tcBorders>
            <w:vAlign w:val="center"/>
          </w:tcPr>
          <w:p w14:paraId="134F401D" w14:textId="3BC353E3" w:rsidR="00A252EA" w:rsidRDefault="00A252EA" w:rsidP="000779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ject  </w:t>
            </w:r>
          </w:p>
        </w:tc>
        <w:tc>
          <w:tcPr>
            <w:tcW w:w="1852" w:type="dxa"/>
            <w:vMerge/>
            <w:vAlign w:val="center"/>
          </w:tcPr>
          <w:p w14:paraId="625B4B7C" w14:textId="77777777" w:rsidR="00A252EA" w:rsidRDefault="00A252EA" w:rsidP="00077960">
            <w:pPr>
              <w:rPr>
                <w:sz w:val="2"/>
                <w:szCs w:val="2"/>
              </w:rPr>
            </w:pPr>
          </w:p>
        </w:tc>
      </w:tr>
      <w:tr w:rsidR="00A252EA" w14:paraId="4AC6EE5C" w14:textId="77777777" w:rsidTr="00CF570A">
        <w:trPr>
          <w:trHeight w:val="394"/>
        </w:trPr>
        <w:tc>
          <w:tcPr>
            <w:tcW w:w="632" w:type="dxa"/>
            <w:tcBorders>
              <w:bottom w:val="single" w:sz="4" w:space="0" w:color="auto"/>
            </w:tcBorders>
          </w:tcPr>
          <w:p w14:paraId="49958315" w14:textId="786F2753" w:rsidR="00A252EA" w:rsidRDefault="0028731D" w:rsidP="00077960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07D29174" w14:textId="4C13F4EE" w:rsidR="00A252EA" w:rsidRDefault="0028731D" w:rsidP="0007796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18</w:t>
            </w:r>
          </w:p>
        </w:tc>
        <w:tc>
          <w:tcPr>
            <w:tcW w:w="6285" w:type="dxa"/>
            <w:gridSpan w:val="2"/>
            <w:tcBorders>
              <w:bottom w:val="single" w:sz="4" w:space="0" w:color="auto"/>
            </w:tcBorders>
            <w:vAlign w:val="center"/>
          </w:tcPr>
          <w:p w14:paraId="3422B3EE" w14:textId="498B4B67" w:rsidR="00A252EA" w:rsidRDefault="00A252EA" w:rsidP="000779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in</w:t>
            </w:r>
          </w:p>
        </w:tc>
        <w:tc>
          <w:tcPr>
            <w:tcW w:w="1852" w:type="dxa"/>
            <w:vMerge/>
            <w:vAlign w:val="center"/>
          </w:tcPr>
          <w:p w14:paraId="325D926B" w14:textId="77777777" w:rsidR="00A252EA" w:rsidRDefault="00A252EA" w:rsidP="00077960">
            <w:pPr>
              <w:rPr>
                <w:sz w:val="2"/>
                <w:szCs w:val="2"/>
              </w:rPr>
            </w:pPr>
          </w:p>
        </w:tc>
      </w:tr>
      <w:tr w:rsidR="00A252EA" w14:paraId="7FE34BE9" w14:textId="77777777" w:rsidTr="00075699">
        <w:trPr>
          <w:trHeight w:val="394"/>
        </w:trPr>
        <w:tc>
          <w:tcPr>
            <w:tcW w:w="632" w:type="dxa"/>
            <w:tcBorders>
              <w:bottom w:val="single" w:sz="4" w:space="0" w:color="auto"/>
            </w:tcBorders>
          </w:tcPr>
          <w:p w14:paraId="787DA374" w14:textId="31BD280B" w:rsidR="00A252EA" w:rsidRDefault="0028731D" w:rsidP="00077960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06F49C32" w14:textId="70399158" w:rsidR="00A252EA" w:rsidRDefault="0028731D" w:rsidP="0007796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19</w:t>
            </w:r>
          </w:p>
        </w:tc>
        <w:tc>
          <w:tcPr>
            <w:tcW w:w="6285" w:type="dxa"/>
            <w:gridSpan w:val="2"/>
            <w:tcBorders>
              <w:bottom w:val="single" w:sz="4" w:space="0" w:color="auto"/>
            </w:tcBorders>
            <w:vAlign w:val="center"/>
          </w:tcPr>
          <w:p w14:paraId="7118D1CC" w14:textId="77A3431D" w:rsidR="00A252EA" w:rsidRDefault="00A252EA" w:rsidP="000779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 examples</w:t>
            </w:r>
          </w:p>
        </w:tc>
        <w:tc>
          <w:tcPr>
            <w:tcW w:w="1852" w:type="dxa"/>
            <w:vMerge/>
            <w:tcBorders>
              <w:bottom w:val="single" w:sz="4" w:space="0" w:color="auto"/>
            </w:tcBorders>
            <w:vAlign w:val="center"/>
          </w:tcPr>
          <w:p w14:paraId="603582AF" w14:textId="77777777" w:rsidR="00A252EA" w:rsidRDefault="00A252EA" w:rsidP="00077960">
            <w:pPr>
              <w:rPr>
                <w:sz w:val="2"/>
                <w:szCs w:val="2"/>
              </w:rPr>
            </w:pPr>
          </w:p>
        </w:tc>
      </w:tr>
    </w:tbl>
    <w:tbl>
      <w:tblPr>
        <w:tblpPr w:leftFromText="180" w:rightFromText="180" w:vertAnchor="text" w:horzAnchor="margin" w:tblpY="-82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"/>
        <w:gridCol w:w="1959"/>
        <w:gridCol w:w="6435"/>
        <w:gridCol w:w="1868"/>
      </w:tblGrid>
      <w:tr w:rsidR="00D504BA" w14:paraId="5F0DC96C" w14:textId="77777777" w:rsidTr="0013019B">
        <w:trPr>
          <w:trHeight w:val="558"/>
        </w:trPr>
        <w:tc>
          <w:tcPr>
            <w:tcW w:w="637" w:type="dxa"/>
          </w:tcPr>
          <w:p w14:paraId="550BD02D" w14:textId="1434890E" w:rsidR="00D504BA" w:rsidRDefault="00D504BA" w:rsidP="0013019B">
            <w:pPr>
              <w:pStyle w:val="TableParagraph"/>
              <w:ind w:right="185"/>
              <w:jc w:val="right"/>
              <w:rPr>
                <w:sz w:val="24"/>
              </w:rPr>
            </w:pPr>
          </w:p>
        </w:tc>
        <w:tc>
          <w:tcPr>
            <w:tcW w:w="1959" w:type="dxa"/>
          </w:tcPr>
          <w:p w14:paraId="413E2FE8" w14:textId="3E7A9755" w:rsidR="00D504BA" w:rsidRDefault="00D504BA" w:rsidP="0013019B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6435" w:type="dxa"/>
            <w:vAlign w:val="center"/>
          </w:tcPr>
          <w:p w14:paraId="09C09DCB" w14:textId="39E0D90B" w:rsidR="00D504BA" w:rsidRDefault="00D504BA" w:rsidP="0013019B">
            <w:pPr>
              <w:rPr>
                <w:rFonts w:ascii="Calibri" w:hAnsi="Calibri" w:cs="Calibri"/>
                <w:color w:val="000000"/>
              </w:rPr>
            </w:pPr>
            <w:r>
              <w:rPr>
                <w:b/>
                <w:sz w:val="24"/>
              </w:rPr>
              <w:t>NORMALIZATION IN RELATIONAL SYSTEM</w:t>
            </w:r>
          </w:p>
        </w:tc>
        <w:tc>
          <w:tcPr>
            <w:tcW w:w="1868" w:type="dxa"/>
            <w:vMerge w:val="restart"/>
          </w:tcPr>
          <w:p w14:paraId="3D72254D" w14:textId="76C0A9AB" w:rsidR="00D504BA" w:rsidRPr="00A252EA" w:rsidRDefault="00D504BA" w:rsidP="0013019B">
            <w:pPr>
              <w:pStyle w:val="TableParagraph"/>
              <w:spacing w:line="240" w:lineRule="auto"/>
              <w:jc w:val="center"/>
              <w:rPr>
                <w:sz w:val="32"/>
                <w:szCs w:val="32"/>
              </w:rPr>
            </w:pPr>
            <w:r w:rsidRPr="00A252EA">
              <w:rPr>
                <w:sz w:val="32"/>
                <w:szCs w:val="32"/>
              </w:rPr>
              <w:t>08</w:t>
            </w:r>
          </w:p>
        </w:tc>
      </w:tr>
      <w:tr w:rsidR="00D504BA" w14:paraId="39531D53" w14:textId="77777777" w:rsidTr="0013019B">
        <w:trPr>
          <w:trHeight w:val="268"/>
        </w:trPr>
        <w:tc>
          <w:tcPr>
            <w:tcW w:w="637" w:type="dxa"/>
          </w:tcPr>
          <w:p w14:paraId="1B38AEDD" w14:textId="1FD1D6F2" w:rsidR="00D504BA" w:rsidRDefault="00D504BA" w:rsidP="0013019B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959" w:type="dxa"/>
          </w:tcPr>
          <w:p w14:paraId="6899207C" w14:textId="5443A545" w:rsidR="00D504BA" w:rsidRDefault="00D504BA" w:rsidP="0013019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20</w:t>
            </w:r>
          </w:p>
        </w:tc>
        <w:tc>
          <w:tcPr>
            <w:tcW w:w="6435" w:type="dxa"/>
            <w:vAlign w:val="center"/>
          </w:tcPr>
          <w:p w14:paraId="55802AD5" w14:textId="37AD8477" w:rsidR="00D504BA" w:rsidRDefault="00D504BA" w:rsidP="0013019B">
            <w:pPr>
              <w:rPr>
                <w:b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unctional dependencies</w:t>
            </w:r>
          </w:p>
        </w:tc>
        <w:tc>
          <w:tcPr>
            <w:tcW w:w="1868" w:type="dxa"/>
            <w:vMerge/>
          </w:tcPr>
          <w:p w14:paraId="30F81BE6" w14:textId="77777777" w:rsidR="00D504BA" w:rsidRDefault="00D504BA" w:rsidP="0013019B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D504BA" w14:paraId="28AB492C" w14:textId="77777777" w:rsidTr="0013019B">
        <w:trPr>
          <w:trHeight w:val="268"/>
        </w:trPr>
        <w:tc>
          <w:tcPr>
            <w:tcW w:w="637" w:type="dxa"/>
          </w:tcPr>
          <w:p w14:paraId="20E2D097" w14:textId="52BE7E72" w:rsidR="00D504BA" w:rsidRDefault="00D504BA" w:rsidP="0013019B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959" w:type="dxa"/>
          </w:tcPr>
          <w:p w14:paraId="386907C6" w14:textId="642625BA" w:rsidR="00D504BA" w:rsidRDefault="00D504BA" w:rsidP="0013019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21</w:t>
            </w:r>
          </w:p>
        </w:tc>
        <w:tc>
          <w:tcPr>
            <w:tcW w:w="6435" w:type="dxa"/>
            <w:vAlign w:val="center"/>
          </w:tcPr>
          <w:p w14:paraId="305C0562" w14:textId="1467469A" w:rsidR="00D504BA" w:rsidRDefault="00D504BA" w:rsidP="001301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ctional dependencies types</w:t>
            </w:r>
          </w:p>
        </w:tc>
        <w:tc>
          <w:tcPr>
            <w:tcW w:w="1868" w:type="dxa"/>
            <w:vMerge/>
          </w:tcPr>
          <w:p w14:paraId="55473AE5" w14:textId="77777777" w:rsidR="00D504BA" w:rsidRDefault="00D504BA" w:rsidP="0013019B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D504BA" w14:paraId="7E1AFFC9" w14:textId="77777777" w:rsidTr="0013019B">
        <w:trPr>
          <w:trHeight w:val="298"/>
        </w:trPr>
        <w:tc>
          <w:tcPr>
            <w:tcW w:w="637" w:type="dxa"/>
          </w:tcPr>
          <w:p w14:paraId="2EF514E5" w14:textId="03D5C69C" w:rsidR="00D504BA" w:rsidRDefault="00D504BA" w:rsidP="0013019B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959" w:type="dxa"/>
          </w:tcPr>
          <w:p w14:paraId="0B2F54CF" w14:textId="78019BE9" w:rsidR="00D504BA" w:rsidRDefault="00D504BA" w:rsidP="0013019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22</w:t>
            </w:r>
          </w:p>
        </w:tc>
        <w:tc>
          <w:tcPr>
            <w:tcW w:w="6435" w:type="dxa"/>
          </w:tcPr>
          <w:p w14:paraId="31D544D8" w14:textId="77777777" w:rsidR="00D504BA" w:rsidRDefault="00D504BA" w:rsidP="001301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ssless join</w:t>
            </w:r>
          </w:p>
        </w:tc>
        <w:tc>
          <w:tcPr>
            <w:tcW w:w="1868" w:type="dxa"/>
            <w:vMerge/>
          </w:tcPr>
          <w:p w14:paraId="5DBEDC6C" w14:textId="77777777" w:rsidR="00D504BA" w:rsidRDefault="00D504BA" w:rsidP="0013019B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D504BA" w14:paraId="30E6E54F" w14:textId="77777777" w:rsidTr="0013019B">
        <w:trPr>
          <w:trHeight w:val="298"/>
        </w:trPr>
        <w:tc>
          <w:tcPr>
            <w:tcW w:w="637" w:type="dxa"/>
          </w:tcPr>
          <w:p w14:paraId="6CD3B914" w14:textId="314F835C" w:rsidR="00D504BA" w:rsidRDefault="00D504BA" w:rsidP="0013019B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959" w:type="dxa"/>
          </w:tcPr>
          <w:p w14:paraId="1170263C" w14:textId="77C20AA5" w:rsidR="00D504BA" w:rsidRDefault="00D504BA" w:rsidP="0013019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23</w:t>
            </w:r>
          </w:p>
        </w:tc>
        <w:tc>
          <w:tcPr>
            <w:tcW w:w="6435" w:type="dxa"/>
          </w:tcPr>
          <w:p w14:paraId="167789EA" w14:textId="77777777" w:rsidR="00D504BA" w:rsidRPr="007871E3" w:rsidRDefault="00D504BA" w:rsidP="001301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ortance of normalization</w:t>
            </w:r>
          </w:p>
        </w:tc>
        <w:tc>
          <w:tcPr>
            <w:tcW w:w="1868" w:type="dxa"/>
            <w:vMerge/>
          </w:tcPr>
          <w:p w14:paraId="02F29FBE" w14:textId="77777777" w:rsidR="00D504BA" w:rsidRDefault="00D504BA" w:rsidP="0013019B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D504BA" w14:paraId="48A85872" w14:textId="77777777" w:rsidTr="0013019B">
        <w:trPr>
          <w:trHeight w:val="298"/>
        </w:trPr>
        <w:tc>
          <w:tcPr>
            <w:tcW w:w="637" w:type="dxa"/>
          </w:tcPr>
          <w:p w14:paraId="5993FED0" w14:textId="0BD69F29" w:rsidR="00D504BA" w:rsidRDefault="00D504BA" w:rsidP="0013019B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959" w:type="dxa"/>
          </w:tcPr>
          <w:p w14:paraId="1DA3676D" w14:textId="72AA8E7F" w:rsidR="00D504BA" w:rsidRDefault="00D504BA" w:rsidP="0013019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24</w:t>
            </w:r>
          </w:p>
        </w:tc>
        <w:tc>
          <w:tcPr>
            <w:tcW w:w="6435" w:type="dxa"/>
          </w:tcPr>
          <w:p w14:paraId="20C38FB9" w14:textId="3E15C211" w:rsidR="00D504BA" w:rsidRDefault="00D504BA" w:rsidP="001301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lization types</w:t>
            </w:r>
          </w:p>
        </w:tc>
        <w:tc>
          <w:tcPr>
            <w:tcW w:w="1868" w:type="dxa"/>
            <w:vMerge/>
          </w:tcPr>
          <w:p w14:paraId="096D7EDB" w14:textId="77777777" w:rsidR="00D504BA" w:rsidRDefault="00D504BA" w:rsidP="0013019B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D504BA" w14:paraId="023A517B" w14:textId="77777777" w:rsidTr="0013019B">
        <w:trPr>
          <w:trHeight w:val="345"/>
        </w:trPr>
        <w:tc>
          <w:tcPr>
            <w:tcW w:w="637" w:type="dxa"/>
            <w:tcBorders>
              <w:bottom w:val="single" w:sz="4" w:space="0" w:color="auto"/>
            </w:tcBorders>
          </w:tcPr>
          <w:p w14:paraId="24F7E4C4" w14:textId="01DCC897" w:rsidR="00D504BA" w:rsidRDefault="00D504BA" w:rsidP="0013019B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14:paraId="550FEE3F" w14:textId="4A85C569" w:rsidR="00D504BA" w:rsidRDefault="00D504BA" w:rsidP="0013019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25</w:t>
            </w:r>
          </w:p>
        </w:tc>
        <w:tc>
          <w:tcPr>
            <w:tcW w:w="6435" w:type="dxa"/>
            <w:tcBorders>
              <w:bottom w:val="single" w:sz="4" w:space="0" w:color="auto"/>
            </w:tcBorders>
            <w:vAlign w:val="center"/>
          </w:tcPr>
          <w:p w14:paraId="5F33C5D2" w14:textId="77777777" w:rsidR="00D504BA" w:rsidRDefault="00D504BA" w:rsidP="0013019B">
            <w:pPr>
              <w:spacing w:after="2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pare First second and third normal forms </w:t>
            </w:r>
          </w:p>
        </w:tc>
        <w:tc>
          <w:tcPr>
            <w:tcW w:w="1868" w:type="dxa"/>
            <w:vMerge/>
          </w:tcPr>
          <w:p w14:paraId="6038E872" w14:textId="77777777" w:rsidR="00D504BA" w:rsidRDefault="00D504BA" w:rsidP="0013019B">
            <w:pPr>
              <w:rPr>
                <w:sz w:val="2"/>
                <w:szCs w:val="2"/>
              </w:rPr>
            </w:pPr>
          </w:p>
        </w:tc>
      </w:tr>
      <w:tr w:rsidR="00D504BA" w14:paraId="77434DDD" w14:textId="77777777" w:rsidTr="0013019B">
        <w:trPr>
          <w:trHeight w:val="395"/>
        </w:trPr>
        <w:tc>
          <w:tcPr>
            <w:tcW w:w="637" w:type="dxa"/>
            <w:tcBorders>
              <w:bottom w:val="single" w:sz="4" w:space="0" w:color="auto"/>
            </w:tcBorders>
          </w:tcPr>
          <w:p w14:paraId="12549D06" w14:textId="6145F320" w:rsidR="00D504BA" w:rsidRDefault="00D504BA" w:rsidP="0013019B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14:paraId="5318B1A5" w14:textId="422A0EE5" w:rsidR="00D504BA" w:rsidRDefault="00D504BA" w:rsidP="0013019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26</w:t>
            </w:r>
          </w:p>
        </w:tc>
        <w:tc>
          <w:tcPr>
            <w:tcW w:w="6435" w:type="dxa"/>
            <w:tcBorders>
              <w:bottom w:val="single" w:sz="4" w:space="0" w:color="auto"/>
            </w:tcBorders>
            <w:vAlign w:val="center"/>
          </w:tcPr>
          <w:p w14:paraId="7563D5D7" w14:textId="77777777" w:rsidR="00D504BA" w:rsidRDefault="00D504BA" w:rsidP="0013019B">
            <w:pPr>
              <w:spacing w:after="2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lain BCNF</w:t>
            </w:r>
          </w:p>
        </w:tc>
        <w:tc>
          <w:tcPr>
            <w:tcW w:w="1868" w:type="dxa"/>
            <w:vMerge/>
          </w:tcPr>
          <w:p w14:paraId="120F7D36" w14:textId="77777777" w:rsidR="00D504BA" w:rsidRDefault="00D504BA" w:rsidP="0013019B">
            <w:pPr>
              <w:rPr>
                <w:sz w:val="2"/>
                <w:szCs w:val="2"/>
              </w:rPr>
            </w:pPr>
          </w:p>
        </w:tc>
      </w:tr>
      <w:tr w:rsidR="00D504BA" w14:paraId="6266A42B" w14:textId="77777777" w:rsidTr="0013019B">
        <w:trPr>
          <w:trHeight w:val="303"/>
        </w:trPr>
        <w:tc>
          <w:tcPr>
            <w:tcW w:w="637" w:type="dxa"/>
            <w:tcBorders>
              <w:bottom w:val="single" w:sz="4" w:space="0" w:color="auto"/>
            </w:tcBorders>
          </w:tcPr>
          <w:p w14:paraId="26B5B0CF" w14:textId="60558308" w:rsidR="00D504BA" w:rsidRDefault="00D504BA" w:rsidP="0013019B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14:paraId="234CB7BD" w14:textId="23CF07FC" w:rsidR="00D504BA" w:rsidRDefault="00D504BA" w:rsidP="0013019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27</w:t>
            </w:r>
          </w:p>
        </w:tc>
        <w:tc>
          <w:tcPr>
            <w:tcW w:w="6435" w:type="dxa"/>
            <w:tcBorders>
              <w:bottom w:val="single" w:sz="4" w:space="0" w:color="auto"/>
            </w:tcBorders>
            <w:vAlign w:val="center"/>
          </w:tcPr>
          <w:p w14:paraId="5131A387" w14:textId="30CE569A" w:rsidR="00D504BA" w:rsidRDefault="00D504BA" w:rsidP="0013019B">
            <w:pPr>
              <w:spacing w:after="2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CNF rules</w:t>
            </w: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14:paraId="785B5206" w14:textId="77777777" w:rsidR="00D504BA" w:rsidRDefault="00D504BA" w:rsidP="0013019B">
            <w:pPr>
              <w:rPr>
                <w:sz w:val="2"/>
                <w:szCs w:val="2"/>
              </w:rPr>
            </w:pPr>
          </w:p>
        </w:tc>
      </w:tr>
      <w:tr w:rsidR="00CC4CB0" w14:paraId="672B13B6" w14:textId="77777777" w:rsidTr="0013019B">
        <w:trPr>
          <w:trHeight w:val="456"/>
        </w:trPr>
        <w:tc>
          <w:tcPr>
            <w:tcW w:w="637" w:type="dxa"/>
            <w:tcBorders>
              <w:top w:val="single" w:sz="4" w:space="0" w:color="auto"/>
            </w:tcBorders>
          </w:tcPr>
          <w:p w14:paraId="6C0F21E6" w14:textId="77777777" w:rsidR="00CC4CB0" w:rsidRDefault="00CC4CB0" w:rsidP="0013019B">
            <w:pPr>
              <w:pStyle w:val="TableParagraph"/>
              <w:ind w:right="185"/>
              <w:jc w:val="right"/>
              <w:rPr>
                <w:sz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</w:tcPr>
          <w:p w14:paraId="1B947642" w14:textId="57CD6BFF" w:rsidR="00CC4CB0" w:rsidRDefault="00CC4CB0" w:rsidP="0013019B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6435" w:type="dxa"/>
            <w:tcBorders>
              <w:top w:val="single" w:sz="4" w:space="0" w:color="auto"/>
            </w:tcBorders>
            <w:vAlign w:val="center"/>
          </w:tcPr>
          <w:p w14:paraId="298985A3" w14:textId="77777777" w:rsidR="00CC4CB0" w:rsidRDefault="00CC4CB0" w:rsidP="0013019B">
            <w:pPr>
              <w:spacing w:after="240"/>
              <w:rPr>
                <w:rFonts w:ascii="Calibri" w:hAnsi="Calibri" w:cs="Calibri"/>
                <w:color w:val="000000"/>
              </w:rPr>
            </w:pPr>
            <w:r>
              <w:rPr>
                <w:b/>
                <w:sz w:val="24"/>
              </w:rPr>
              <w:t xml:space="preserve">     STRUCTURED QUERY LANGUAGE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</w:tcBorders>
          </w:tcPr>
          <w:p w14:paraId="1BD898E1" w14:textId="4EC17801" w:rsidR="00CC4CB0" w:rsidRPr="00E75F0C" w:rsidRDefault="00CC4CB0" w:rsidP="0013019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</w:t>
            </w:r>
          </w:p>
          <w:p w14:paraId="5F6DC155" w14:textId="77777777" w:rsidR="00CC4CB0" w:rsidRDefault="00CC4CB0" w:rsidP="0013019B">
            <w:pPr>
              <w:pStyle w:val="TableParagraph"/>
              <w:spacing w:line="273" w:lineRule="exact"/>
              <w:ind w:right="932"/>
              <w:rPr>
                <w:b/>
                <w:sz w:val="24"/>
              </w:rPr>
            </w:pPr>
          </w:p>
          <w:p w14:paraId="109ED2AB" w14:textId="77777777" w:rsidR="00CC4CB0" w:rsidRDefault="00CC4CB0" w:rsidP="0013019B">
            <w:pPr>
              <w:pStyle w:val="TableParagraph"/>
              <w:spacing w:line="273" w:lineRule="exact"/>
              <w:ind w:right="932"/>
              <w:rPr>
                <w:b/>
                <w:sz w:val="24"/>
              </w:rPr>
            </w:pPr>
          </w:p>
          <w:p w14:paraId="3804961B" w14:textId="77777777" w:rsidR="00CC4CB0" w:rsidRDefault="00CC4CB0" w:rsidP="0013019B">
            <w:pPr>
              <w:pStyle w:val="TableParagraph"/>
              <w:spacing w:line="273" w:lineRule="exact"/>
              <w:ind w:right="932"/>
              <w:rPr>
                <w:b/>
                <w:sz w:val="24"/>
              </w:rPr>
            </w:pPr>
          </w:p>
          <w:p w14:paraId="22FF5530" w14:textId="77777777" w:rsidR="00CC4CB0" w:rsidRDefault="00CC4CB0" w:rsidP="0013019B">
            <w:pPr>
              <w:pStyle w:val="TableParagraph"/>
              <w:spacing w:line="273" w:lineRule="exact"/>
              <w:ind w:right="93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  <w:p w14:paraId="3873E1F0" w14:textId="77777777" w:rsidR="00CC4CB0" w:rsidRDefault="00CC4CB0" w:rsidP="0013019B">
            <w:pPr>
              <w:pStyle w:val="TableParagraph"/>
              <w:spacing w:line="273" w:lineRule="exact"/>
              <w:ind w:right="932"/>
              <w:rPr>
                <w:b/>
                <w:sz w:val="24"/>
              </w:rPr>
            </w:pPr>
          </w:p>
          <w:p w14:paraId="50AF8350" w14:textId="77777777" w:rsidR="00CC4CB0" w:rsidRDefault="00CC4CB0" w:rsidP="0013019B">
            <w:pPr>
              <w:pStyle w:val="TableParagraph"/>
              <w:spacing w:line="273" w:lineRule="exact"/>
              <w:ind w:right="932"/>
              <w:rPr>
                <w:b/>
                <w:sz w:val="24"/>
              </w:rPr>
            </w:pPr>
          </w:p>
          <w:p w14:paraId="784D66B5" w14:textId="5DD49798" w:rsidR="00CC4CB0" w:rsidRDefault="00CC4CB0" w:rsidP="0013019B">
            <w:pPr>
              <w:pStyle w:val="TableParagraph"/>
              <w:spacing w:line="273" w:lineRule="exact"/>
              <w:ind w:right="932"/>
              <w:rPr>
                <w:b/>
                <w:sz w:val="24"/>
              </w:rPr>
            </w:pPr>
          </w:p>
          <w:p w14:paraId="4C6A1501" w14:textId="77777777" w:rsidR="00CC4CB0" w:rsidRDefault="00CC4CB0" w:rsidP="0013019B">
            <w:pPr>
              <w:pStyle w:val="TableParagraph"/>
              <w:spacing w:line="273" w:lineRule="exact"/>
              <w:ind w:right="932"/>
              <w:rPr>
                <w:b/>
                <w:sz w:val="24"/>
              </w:rPr>
            </w:pPr>
          </w:p>
          <w:p w14:paraId="1CB4ACE5" w14:textId="77777777" w:rsidR="00CC4CB0" w:rsidRDefault="00CC4CB0" w:rsidP="0013019B">
            <w:pPr>
              <w:pStyle w:val="TableParagraph"/>
              <w:spacing w:line="273" w:lineRule="exact"/>
              <w:ind w:right="932"/>
              <w:rPr>
                <w:b/>
                <w:sz w:val="24"/>
              </w:rPr>
            </w:pPr>
          </w:p>
          <w:p w14:paraId="5401E13F" w14:textId="04E3F76E" w:rsidR="007E0E08" w:rsidRPr="00BB1A6C" w:rsidRDefault="007E0E08" w:rsidP="00BB1A6C">
            <w:pPr>
              <w:pStyle w:val="TableParagraph"/>
              <w:spacing w:line="273" w:lineRule="exact"/>
              <w:ind w:right="932"/>
              <w:rPr>
                <w:b/>
                <w:sz w:val="24"/>
              </w:rPr>
            </w:pPr>
          </w:p>
        </w:tc>
      </w:tr>
      <w:tr w:rsidR="00CC4CB0" w14:paraId="227DCEFE" w14:textId="77777777" w:rsidTr="0013019B">
        <w:trPr>
          <w:trHeight w:val="299"/>
        </w:trPr>
        <w:tc>
          <w:tcPr>
            <w:tcW w:w="637" w:type="dxa"/>
          </w:tcPr>
          <w:p w14:paraId="7AA0278C" w14:textId="077381BA" w:rsidR="00CC4CB0" w:rsidRDefault="00CC4CB0" w:rsidP="0013019B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28731D">
              <w:rPr>
                <w:sz w:val="24"/>
              </w:rPr>
              <w:t>8</w:t>
            </w:r>
          </w:p>
        </w:tc>
        <w:tc>
          <w:tcPr>
            <w:tcW w:w="1959" w:type="dxa"/>
          </w:tcPr>
          <w:p w14:paraId="6D1A1E6B" w14:textId="7FDADB66" w:rsidR="00CC4CB0" w:rsidRDefault="00CC4CB0" w:rsidP="0013019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2</w:t>
            </w:r>
            <w:r w:rsidR="00D504BA">
              <w:rPr>
                <w:sz w:val="24"/>
              </w:rPr>
              <w:t>8</w:t>
            </w:r>
          </w:p>
        </w:tc>
        <w:tc>
          <w:tcPr>
            <w:tcW w:w="6435" w:type="dxa"/>
            <w:vAlign w:val="bottom"/>
          </w:tcPr>
          <w:p w14:paraId="1E0DD2C1" w14:textId="77777777" w:rsidR="00CC4CB0" w:rsidRDefault="00CC4CB0" w:rsidP="001301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mentary idea of Query language</w:t>
            </w:r>
          </w:p>
        </w:tc>
        <w:tc>
          <w:tcPr>
            <w:tcW w:w="1868" w:type="dxa"/>
            <w:vMerge/>
          </w:tcPr>
          <w:p w14:paraId="135AEE8A" w14:textId="77777777" w:rsidR="00CC4CB0" w:rsidRDefault="00CC4CB0" w:rsidP="0013019B">
            <w:pPr>
              <w:pStyle w:val="TableParagraph"/>
              <w:spacing w:line="273" w:lineRule="exact"/>
              <w:ind w:right="932"/>
              <w:rPr>
                <w:sz w:val="2"/>
                <w:szCs w:val="2"/>
              </w:rPr>
            </w:pPr>
          </w:p>
        </w:tc>
      </w:tr>
      <w:tr w:rsidR="004111FD" w14:paraId="7723A569" w14:textId="77777777" w:rsidTr="0013019B">
        <w:trPr>
          <w:trHeight w:val="299"/>
        </w:trPr>
        <w:tc>
          <w:tcPr>
            <w:tcW w:w="637" w:type="dxa"/>
          </w:tcPr>
          <w:p w14:paraId="63B5F38C" w14:textId="5BF60044" w:rsidR="004111FD" w:rsidRDefault="0028731D" w:rsidP="0013019B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959" w:type="dxa"/>
          </w:tcPr>
          <w:p w14:paraId="564D2450" w14:textId="24079F1C" w:rsidR="004111FD" w:rsidRDefault="00D504BA" w:rsidP="0013019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29</w:t>
            </w:r>
          </w:p>
        </w:tc>
        <w:tc>
          <w:tcPr>
            <w:tcW w:w="6435" w:type="dxa"/>
            <w:vAlign w:val="bottom"/>
          </w:tcPr>
          <w:p w14:paraId="687704D3" w14:textId="572823D5" w:rsidR="004111FD" w:rsidRDefault="004111FD" w:rsidP="001301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 definition language</w:t>
            </w:r>
          </w:p>
        </w:tc>
        <w:tc>
          <w:tcPr>
            <w:tcW w:w="1868" w:type="dxa"/>
            <w:vMerge/>
          </w:tcPr>
          <w:p w14:paraId="390104D8" w14:textId="77777777" w:rsidR="004111FD" w:rsidRDefault="004111FD" w:rsidP="0013019B">
            <w:pPr>
              <w:pStyle w:val="TableParagraph"/>
              <w:spacing w:line="273" w:lineRule="exact"/>
              <w:ind w:right="932"/>
              <w:rPr>
                <w:sz w:val="2"/>
                <w:szCs w:val="2"/>
              </w:rPr>
            </w:pPr>
          </w:p>
        </w:tc>
      </w:tr>
      <w:tr w:rsidR="004111FD" w14:paraId="759F3D5B" w14:textId="77777777" w:rsidTr="0013019B">
        <w:trPr>
          <w:trHeight w:val="299"/>
        </w:trPr>
        <w:tc>
          <w:tcPr>
            <w:tcW w:w="637" w:type="dxa"/>
          </w:tcPr>
          <w:p w14:paraId="0A771328" w14:textId="30EB7F1E" w:rsidR="004111FD" w:rsidRDefault="0028731D" w:rsidP="0013019B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959" w:type="dxa"/>
          </w:tcPr>
          <w:p w14:paraId="1526AC7E" w14:textId="43106FC0" w:rsidR="004111FD" w:rsidRDefault="00D504BA" w:rsidP="0013019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30</w:t>
            </w:r>
          </w:p>
        </w:tc>
        <w:tc>
          <w:tcPr>
            <w:tcW w:w="6435" w:type="dxa"/>
            <w:vAlign w:val="bottom"/>
          </w:tcPr>
          <w:p w14:paraId="07B411C7" w14:textId="2ACAA2FD" w:rsidR="004111FD" w:rsidRDefault="0004567A" w:rsidP="001301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 manipulation language</w:t>
            </w:r>
          </w:p>
        </w:tc>
        <w:tc>
          <w:tcPr>
            <w:tcW w:w="1868" w:type="dxa"/>
            <w:vMerge/>
          </w:tcPr>
          <w:p w14:paraId="221AB505" w14:textId="77777777" w:rsidR="004111FD" w:rsidRDefault="004111FD" w:rsidP="0013019B">
            <w:pPr>
              <w:pStyle w:val="TableParagraph"/>
              <w:spacing w:line="273" w:lineRule="exact"/>
              <w:ind w:right="932"/>
              <w:rPr>
                <w:sz w:val="2"/>
                <w:szCs w:val="2"/>
              </w:rPr>
            </w:pPr>
          </w:p>
        </w:tc>
      </w:tr>
      <w:tr w:rsidR="004111FD" w14:paraId="78FB31FD" w14:textId="77777777" w:rsidTr="0013019B">
        <w:trPr>
          <w:trHeight w:val="299"/>
        </w:trPr>
        <w:tc>
          <w:tcPr>
            <w:tcW w:w="637" w:type="dxa"/>
          </w:tcPr>
          <w:p w14:paraId="6C08CC35" w14:textId="0721F683" w:rsidR="004111FD" w:rsidRDefault="0028731D" w:rsidP="0013019B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959" w:type="dxa"/>
          </w:tcPr>
          <w:p w14:paraId="288F0DE8" w14:textId="7479D36C" w:rsidR="004111FD" w:rsidRDefault="00D504BA" w:rsidP="0013019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31</w:t>
            </w:r>
          </w:p>
        </w:tc>
        <w:tc>
          <w:tcPr>
            <w:tcW w:w="6435" w:type="dxa"/>
            <w:vAlign w:val="bottom"/>
          </w:tcPr>
          <w:p w14:paraId="1315527A" w14:textId="45D3F861" w:rsidR="004111FD" w:rsidRDefault="0004567A" w:rsidP="001301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 control language</w:t>
            </w:r>
          </w:p>
        </w:tc>
        <w:tc>
          <w:tcPr>
            <w:tcW w:w="1868" w:type="dxa"/>
            <w:vMerge/>
          </w:tcPr>
          <w:p w14:paraId="3409D9F4" w14:textId="77777777" w:rsidR="004111FD" w:rsidRDefault="004111FD" w:rsidP="0013019B">
            <w:pPr>
              <w:pStyle w:val="TableParagraph"/>
              <w:spacing w:line="273" w:lineRule="exact"/>
              <w:ind w:right="932"/>
              <w:rPr>
                <w:sz w:val="2"/>
                <w:szCs w:val="2"/>
              </w:rPr>
            </w:pPr>
          </w:p>
        </w:tc>
      </w:tr>
      <w:tr w:rsidR="004111FD" w14:paraId="0799F003" w14:textId="77777777" w:rsidTr="0013019B">
        <w:trPr>
          <w:trHeight w:val="299"/>
        </w:trPr>
        <w:tc>
          <w:tcPr>
            <w:tcW w:w="637" w:type="dxa"/>
          </w:tcPr>
          <w:p w14:paraId="5FDFA31F" w14:textId="79E51723" w:rsidR="004111FD" w:rsidRDefault="0028731D" w:rsidP="0013019B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959" w:type="dxa"/>
          </w:tcPr>
          <w:p w14:paraId="2181BE32" w14:textId="65E650F5" w:rsidR="004111FD" w:rsidRDefault="00D504BA" w:rsidP="0013019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32</w:t>
            </w:r>
          </w:p>
        </w:tc>
        <w:tc>
          <w:tcPr>
            <w:tcW w:w="6435" w:type="dxa"/>
            <w:vAlign w:val="bottom"/>
          </w:tcPr>
          <w:p w14:paraId="096A4727" w14:textId="0AF97ED2" w:rsidR="004111FD" w:rsidRDefault="0004567A" w:rsidP="001301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CL, DQL</w:t>
            </w:r>
          </w:p>
        </w:tc>
        <w:tc>
          <w:tcPr>
            <w:tcW w:w="1868" w:type="dxa"/>
            <w:vMerge/>
          </w:tcPr>
          <w:p w14:paraId="4D38657B" w14:textId="77777777" w:rsidR="004111FD" w:rsidRDefault="004111FD" w:rsidP="0013019B">
            <w:pPr>
              <w:pStyle w:val="TableParagraph"/>
              <w:spacing w:line="273" w:lineRule="exact"/>
              <w:ind w:right="932"/>
              <w:rPr>
                <w:sz w:val="2"/>
                <w:szCs w:val="2"/>
              </w:rPr>
            </w:pPr>
          </w:p>
        </w:tc>
      </w:tr>
      <w:tr w:rsidR="00CC4CB0" w14:paraId="584B122F" w14:textId="77777777" w:rsidTr="0013019B">
        <w:trPr>
          <w:trHeight w:val="298"/>
        </w:trPr>
        <w:tc>
          <w:tcPr>
            <w:tcW w:w="637" w:type="dxa"/>
          </w:tcPr>
          <w:p w14:paraId="4F7ABC37" w14:textId="5C2055B7" w:rsidR="00CC4CB0" w:rsidRDefault="0028731D" w:rsidP="0013019B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959" w:type="dxa"/>
          </w:tcPr>
          <w:p w14:paraId="329370EF" w14:textId="6B1AF918" w:rsidR="00CC4CB0" w:rsidRDefault="00CC4CB0" w:rsidP="0013019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D504BA">
              <w:rPr>
                <w:sz w:val="24"/>
              </w:rPr>
              <w:t>33</w:t>
            </w:r>
          </w:p>
        </w:tc>
        <w:tc>
          <w:tcPr>
            <w:tcW w:w="6435" w:type="dxa"/>
            <w:vAlign w:val="center"/>
          </w:tcPr>
          <w:p w14:paraId="5D604A54" w14:textId="77777777" w:rsidR="00CC4CB0" w:rsidRDefault="00CC4CB0" w:rsidP="001301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eries in SQL</w:t>
            </w:r>
          </w:p>
        </w:tc>
        <w:tc>
          <w:tcPr>
            <w:tcW w:w="1868" w:type="dxa"/>
            <w:vMerge/>
          </w:tcPr>
          <w:p w14:paraId="5210599F" w14:textId="77777777" w:rsidR="00CC4CB0" w:rsidRDefault="00CC4CB0" w:rsidP="0013019B">
            <w:pPr>
              <w:pStyle w:val="TableParagraph"/>
              <w:spacing w:line="273" w:lineRule="exact"/>
              <w:ind w:right="932"/>
              <w:rPr>
                <w:b/>
                <w:sz w:val="24"/>
              </w:rPr>
            </w:pPr>
          </w:p>
        </w:tc>
      </w:tr>
      <w:tr w:rsidR="00CC4CB0" w14:paraId="6278D21D" w14:textId="77777777" w:rsidTr="0013019B">
        <w:trPr>
          <w:trHeight w:val="298"/>
        </w:trPr>
        <w:tc>
          <w:tcPr>
            <w:tcW w:w="637" w:type="dxa"/>
          </w:tcPr>
          <w:p w14:paraId="530584B7" w14:textId="6A6C4686" w:rsidR="00CC4CB0" w:rsidRDefault="0028731D" w:rsidP="0013019B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959" w:type="dxa"/>
          </w:tcPr>
          <w:p w14:paraId="15C1530C" w14:textId="53D2E4F1" w:rsidR="00CC4CB0" w:rsidRDefault="00CC4CB0" w:rsidP="0013019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D504BA">
              <w:rPr>
                <w:sz w:val="24"/>
              </w:rPr>
              <w:t>34</w:t>
            </w:r>
          </w:p>
        </w:tc>
        <w:tc>
          <w:tcPr>
            <w:tcW w:w="6435" w:type="dxa"/>
            <w:vAlign w:val="bottom"/>
          </w:tcPr>
          <w:p w14:paraId="349BC2C9" w14:textId="77777777" w:rsidR="00CC4CB0" w:rsidRDefault="00CC4CB0" w:rsidP="001301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 queries to create</w:t>
            </w:r>
          </w:p>
        </w:tc>
        <w:tc>
          <w:tcPr>
            <w:tcW w:w="1868" w:type="dxa"/>
            <w:vMerge/>
          </w:tcPr>
          <w:p w14:paraId="568C612D" w14:textId="77777777" w:rsidR="00CC4CB0" w:rsidRDefault="00CC4CB0" w:rsidP="0013019B">
            <w:pPr>
              <w:pStyle w:val="TableParagraph"/>
              <w:spacing w:line="273" w:lineRule="exact"/>
              <w:ind w:right="932"/>
              <w:rPr>
                <w:sz w:val="2"/>
                <w:szCs w:val="2"/>
              </w:rPr>
            </w:pPr>
          </w:p>
        </w:tc>
      </w:tr>
      <w:tr w:rsidR="00CC4CB0" w14:paraId="4207DB47" w14:textId="77777777" w:rsidTr="0013019B">
        <w:trPr>
          <w:trHeight w:val="298"/>
        </w:trPr>
        <w:tc>
          <w:tcPr>
            <w:tcW w:w="637" w:type="dxa"/>
          </w:tcPr>
          <w:p w14:paraId="50218969" w14:textId="13BFD91C" w:rsidR="00CC4CB0" w:rsidRDefault="0028731D" w:rsidP="0013019B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959" w:type="dxa"/>
          </w:tcPr>
          <w:p w14:paraId="31A16A0C" w14:textId="0C8C1EBB" w:rsidR="00CC4CB0" w:rsidRDefault="00D504BA" w:rsidP="0013019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35</w:t>
            </w:r>
          </w:p>
        </w:tc>
        <w:tc>
          <w:tcPr>
            <w:tcW w:w="6435" w:type="dxa"/>
            <w:vAlign w:val="bottom"/>
          </w:tcPr>
          <w:p w14:paraId="186E0D3A" w14:textId="77777777" w:rsidR="00CC4CB0" w:rsidRDefault="00CC4CB0" w:rsidP="001301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pdate </w:t>
            </w:r>
            <w:proofErr w:type="spellStart"/>
            <w:r>
              <w:rPr>
                <w:rFonts w:ascii="Calibri" w:hAnsi="Calibri" w:cs="Calibri"/>
                <w:color w:val="000000"/>
              </w:rPr>
              <w:t>quries</w:t>
            </w:r>
            <w:proofErr w:type="spellEnd"/>
          </w:p>
        </w:tc>
        <w:tc>
          <w:tcPr>
            <w:tcW w:w="1868" w:type="dxa"/>
            <w:vMerge/>
          </w:tcPr>
          <w:p w14:paraId="50FE2CC1" w14:textId="77777777" w:rsidR="00CC4CB0" w:rsidRDefault="00CC4CB0" w:rsidP="0013019B">
            <w:pPr>
              <w:pStyle w:val="TableParagraph"/>
              <w:spacing w:line="273" w:lineRule="exact"/>
              <w:ind w:right="932"/>
              <w:rPr>
                <w:sz w:val="2"/>
                <w:szCs w:val="2"/>
              </w:rPr>
            </w:pPr>
          </w:p>
        </w:tc>
      </w:tr>
      <w:tr w:rsidR="00CC4CB0" w14:paraId="0FDBCA04" w14:textId="77777777" w:rsidTr="0013019B">
        <w:trPr>
          <w:trHeight w:val="298"/>
        </w:trPr>
        <w:tc>
          <w:tcPr>
            <w:tcW w:w="637" w:type="dxa"/>
          </w:tcPr>
          <w:p w14:paraId="4274139A" w14:textId="61CB923A" w:rsidR="00CC4CB0" w:rsidRDefault="0028731D" w:rsidP="0013019B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D504BA">
              <w:rPr>
                <w:sz w:val="24"/>
              </w:rPr>
              <w:t>6</w:t>
            </w:r>
          </w:p>
        </w:tc>
        <w:tc>
          <w:tcPr>
            <w:tcW w:w="1959" w:type="dxa"/>
          </w:tcPr>
          <w:p w14:paraId="7A20C87E" w14:textId="079DACC9" w:rsidR="00CC4CB0" w:rsidRDefault="00D504BA" w:rsidP="0013019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36</w:t>
            </w:r>
          </w:p>
        </w:tc>
        <w:tc>
          <w:tcPr>
            <w:tcW w:w="6435" w:type="dxa"/>
            <w:vAlign w:val="bottom"/>
          </w:tcPr>
          <w:p w14:paraId="56B889E6" w14:textId="5D57324C" w:rsidR="00CC4CB0" w:rsidRDefault="00CC4CB0" w:rsidP="001301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ert in SQL</w:t>
            </w: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14:paraId="008F2DC7" w14:textId="77777777" w:rsidR="00CC4CB0" w:rsidRDefault="00CC4CB0" w:rsidP="0013019B">
            <w:pPr>
              <w:pStyle w:val="TableParagraph"/>
              <w:spacing w:line="273" w:lineRule="exact"/>
              <w:ind w:right="932"/>
              <w:rPr>
                <w:sz w:val="2"/>
                <w:szCs w:val="2"/>
              </w:rPr>
            </w:pPr>
          </w:p>
        </w:tc>
      </w:tr>
      <w:tr w:rsidR="00CC4CB0" w14:paraId="0D26C45F" w14:textId="77777777" w:rsidTr="0013019B">
        <w:trPr>
          <w:trHeight w:val="461"/>
        </w:trPr>
        <w:tc>
          <w:tcPr>
            <w:tcW w:w="637" w:type="dxa"/>
          </w:tcPr>
          <w:p w14:paraId="7DE1C10F" w14:textId="2920B7DA" w:rsidR="00CC4CB0" w:rsidRDefault="00CC4CB0" w:rsidP="0013019B">
            <w:pPr>
              <w:pStyle w:val="TableParagraph"/>
              <w:ind w:right="185"/>
              <w:jc w:val="right"/>
              <w:rPr>
                <w:sz w:val="24"/>
              </w:rPr>
            </w:pPr>
          </w:p>
        </w:tc>
        <w:tc>
          <w:tcPr>
            <w:tcW w:w="1959" w:type="dxa"/>
          </w:tcPr>
          <w:p w14:paraId="58B85E56" w14:textId="77777777" w:rsidR="00CC4CB0" w:rsidRDefault="00CC4CB0" w:rsidP="0013019B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6435" w:type="dxa"/>
            <w:vAlign w:val="center"/>
          </w:tcPr>
          <w:p w14:paraId="3407F178" w14:textId="03B9542F" w:rsidR="00CC4CB0" w:rsidRDefault="00CC4CB0" w:rsidP="0013019B">
            <w:pPr>
              <w:rPr>
                <w:rFonts w:ascii="Calibri" w:hAnsi="Calibri" w:cs="Calibri"/>
                <w:color w:val="000000"/>
              </w:rPr>
            </w:pPr>
            <w:r>
              <w:rPr>
                <w:b/>
                <w:sz w:val="24"/>
              </w:rPr>
              <w:t xml:space="preserve">        TRANSACTION PROCESSING CONCEPTS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</w:tcPr>
          <w:p w14:paraId="2FC75579" w14:textId="77777777" w:rsidR="00CC4CB0" w:rsidRDefault="00CC4CB0" w:rsidP="0013019B">
            <w:pPr>
              <w:pStyle w:val="TableParagraph"/>
              <w:spacing w:line="273" w:lineRule="exact"/>
              <w:ind w:right="932"/>
              <w:rPr>
                <w:sz w:val="2"/>
                <w:szCs w:val="2"/>
              </w:rPr>
            </w:pPr>
          </w:p>
        </w:tc>
      </w:tr>
      <w:tr w:rsidR="00CC4CB0" w14:paraId="40EAFA5D" w14:textId="77777777" w:rsidTr="0013019B">
        <w:trPr>
          <w:trHeight w:val="298"/>
        </w:trPr>
        <w:tc>
          <w:tcPr>
            <w:tcW w:w="637" w:type="dxa"/>
          </w:tcPr>
          <w:p w14:paraId="234839F2" w14:textId="2A712E87" w:rsidR="00CC4CB0" w:rsidRDefault="0028731D" w:rsidP="0013019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 w:rsidR="00D504BA">
              <w:rPr>
                <w:sz w:val="24"/>
              </w:rPr>
              <w:t>7</w:t>
            </w:r>
          </w:p>
        </w:tc>
        <w:tc>
          <w:tcPr>
            <w:tcW w:w="1959" w:type="dxa"/>
          </w:tcPr>
          <w:p w14:paraId="24E3ACB1" w14:textId="3EB4104F" w:rsidR="00CC4CB0" w:rsidRDefault="00CC4CB0" w:rsidP="0013019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3</w:t>
            </w:r>
            <w:r w:rsidR="00D504BA">
              <w:rPr>
                <w:sz w:val="24"/>
              </w:rPr>
              <w:t>6</w:t>
            </w:r>
          </w:p>
        </w:tc>
        <w:tc>
          <w:tcPr>
            <w:tcW w:w="6435" w:type="dxa"/>
            <w:vAlign w:val="bottom"/>
          </w:tcPr>
          <w:p w14:paraId="4D64C97B" w14:textId="77777777" w:rsidR="00CC4CB0" w:rsidRDefault="00CC4CB0" w:rsidP="001301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dea about transaction processing 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</w:tcBorders>
          </w:tcPr>
          <w:p w14:paraId="202A06C6" w14:textId="77777777" w:rsidR="00CC4CB0" w:rsidRDefault="00CC4CB0" w:rsidP="0013019B">
            <w:pPr>
              <w:pStyle w:val="TableParagraph"/>
              <w:spacing w:line="273" w:lineRule="exact"/>
              <w:ind w:right="932"/>
              <w:rPr>
                <w:sz w:val="2"/>
                <w:szCs w:val="2"/>
              </w:rPr>
            </w:pPr>
          </w:p>
          <w:p w14:paraId="2E9262F4" w14:textId="0A3D6473" w:rsidR="00BB1A6C" w:rsidRPr="00BB1A6C" w:rsidRDefault="00BB1A6C" w:rsidP="00BB1A6C">
            <w:pPr>
              <w:ind w:firstLine="720"/>
            </w:pPr>
            <w:r w:rsidRPr="00BB1A6C">
              <w:rPr>
                <w:sz w:val="36"/>
                <w:szCs w:val="36"/>
              </w:rPr>
              <w:t>08</w:t>
            </w:r>
          </w:p>
        </w:tc>
      </w:tr>
      <w:tr w:rsidR="00A252EA" w14:paraId="4332E84F" w14:textId="77777777" w:rsidTr="0013019B">
        <w:trPr>
          <w:trHeight w:val="298"/>
        </w:trPr>
        <w:tc>
          <w:tcPr>
            <w:tcW w:w="637" w:type="dxa"/>
          </w:tcPr>
          <w:p w14:paraId="3C422007" w14:textId="10DECA38" w:rsidR="00A252EA" w:rsidRDefault="0028731D" w:rsidP="0013019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 w:rsidR="00D504BA">
              <w:rPr>
                <w:sz w:val="24"/>
              </w:rPr>
              <w:t>8</w:t>
            </w:r>
          </w:p>
        </w:tc>
        <w:tc>
          <w:tcPr>
            <w:tcW w:w="1959" w:type="dxa"/>
          </w:tcPr>
          <w:p w14:paraId="4FD37958" w14:textId="3267C770" w:rsidR="00A252EA" w:rsidRDefault="00D504BA" w:rsidP="0013019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37</w:t>
            </w:r>
          </w:p>
        </w:tc>
        <w:tc>
          <w:tcPr>
            <w:tcW w:w="6435" w:type="dxa"/>
            <w:vAlign w:val="bottom"/>
          </w:tcPr>
          <w:p w14:paraId="7EE305C6" w14:textId="52BCC7BF" w:rsidR="00A252EA" w:rsidRDefault="00A252EA" w:rsidP="001301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ea about transaction processing</w:t>
            </w:r>
          </w:p>
        </w:tc>
        <w:tc>
          <w:tcPr>
            <w:tcW w:w="1868" w:type="dxa"/>
            <w:vMerge/>
          </w:tcPr>
          <w:p w14:paraId="666170D7" w14:textId="77777777" w:rsidR="00A252EA" w:rsidRDefault="00A252EA" w:rsidP="0013019B">
            <w:pPr>
              <w:pStyle w:val="TableParagraph"/>
              <w:spacing w:line="273" w:lineRule="exact"/>
              <w:ind w:right="932"/>
              <w:rPr>
                <w:sz w:val="2"/>
                <w:szCs w:val="2"/>
              </w:rPr>
            </w:pPr>
          </w:p>
        </w:tc>
      </w:tr>
      <w:tr w:rsidR="00A252EA" w14:paraId="73D41523" w14:textId="77777777" w:rsidTr="0013019B">
        <w:trPr>
          <w:trHeight w:val="298"/>
        </w:trPr>
        <w:tc>
          <w:tcPr>
            <w:tcW w:w="637" w:type="dxa"/>
          </w:tcPr>
          <w:p w14:paraId="6AC90A24" w14:textId="04FA8BB2" w:rsidR="00A252EA" w:rsidRDefault="0028731D" w:rsidP="0013019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 w:rsidR="00D504BA">
              <w:rPr>
                <w:sz w:val="24"/>
              </w:rPr>
              <w:t>9</w:t>
            </w:r>
          </w:p>
        </w:tc>
        <w:tc>
          <w:tcPr>
            <w:tcW w:w="1959" w:type="dxa"/>
          </w:tcPr>
          <w:p w14:paraId="3D96E7F6" w14:textId="3AB20160" w:rsidR="00A252EA" w:rsidRDefault="00D504BA" w:rsidP="0013019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38</w:t>
            </w:r>
          </w:p>
        </w:tc>
        <w:tc>
          <w:tcPr>
            <w:tcW w:w="6435" w:type="dxa"/>
            <w:vAlign w:val="bottom"/>
          </w:tcPr>
          <w:p w14:paraId="614D9CF6" w14:textId="77EF17EB" w:rsidR="00A252EA" w:rsidRDefault="00A252EA" w:rsidP="001301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action</w:t>
            </w:r>
          </w:p>
        </w:tc>
        <w:tc>
          <w:tcPr>
            <w:tcW w:w="1868" w:type="dxa"/>
            <w:vMerge/>
          </w:tcPr>
          <w:p w14:paraId="798B65FA" w14:textId="77777777" w:rsidR="00A252EA" w:rsidRDefault="00A252EA" w:rsidP="0013019B">
            <w:pPr>
              <w:pStyle w:val="TableParagraph"/>
              <w:spacing w:line="273" w:lineRule="exact"/>
              <w:ind w:right="932"/>
              <w:rPr>
                <w:sz w:val="2"/>
                <w:szCs w:val="2"/>
              </w:rPr>
            </w:pPr>
          </w:p>
        </w:tc>
      </w:tr>
      <w:tr w:rsidR="00A252EA" w14:paraId="5E4ABA85" w14:textId="77777777" w:rsidTr="0013019B">
        <w:trPr>
          <w:trHeight w:val="298"/>
        </w:trPr>
        <w:tc>
          <w:tcPr>
            <w:tcW w:w="637" w:type="dxa"/>
          </w:tcPr>
          <w:p w14:paraId="6580B5B5" w14:textId="2F83E57B" w:rsidR="00A252EA" w:rsidRDefault="00D504BA" w:rsidP="0013019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959" w:type="dxa"/>
          </w:tcPr>
          <w:p w14:paraId="15C7C430" w14:textId="77CB215B" w:rsidR="00A252EA" w:rsidRDefault="00D504BA" w:rsidP="0013019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40</w:t>
            </w:r>
          </w:p>
        </w:tc>
        <w:tc>
          <w:tcPr>
            <w:tcW w:w="6435" w:type="dxa"/>
            <w:vAlign w:val="bottom"/>
          </w:tcPr>
          <w:p w14:paraId="2BBE1A57" w14:textId="38170B81" w:rsidR="00A252EA" w:rsidRDefault="00A252EA" w:rsidP="001301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stem concept</w:t>
            </w:r>
          </w:p>
        </w:tc>
        <w:tc>
          <w:tcPr>
            <w:tcW w:w="1868" w:type="dxa"/>
            <w:vMerge/>
          </w:tcPr>
          <w:p w14:paraId="37053839" w14:textId="77777777" w:rsidR="00A252EA" w:rsidRDefault="00A252EA" w:rsidP="0013019B">
            <w:pPr>
              <w:pStyle w:val="TableParagraph"/>
              <w:spacing w:line="273" w:lineRule="exact"/>
              <w:ind w:right="932"/>
              <w:rPr>
                <w:sz w:val="2"/>
                <w:szCs w:val="2"/>
              </w:rPr>
            </w:pPr>
          </w:p>
        </w:tc>
      </w:tr>
      <w:tr w:rsidR="00CC4CB0" w14:paraId="26E62682" w14:textId="77777777" w:rsidTr="0013019B">
        <w:trPr>
          <w:trHeight w:val="298"/>
        </w:trPr>
        <w:tc>
          <w:tcPr>
            <w:tcW w:w="637" w:type="dxa"/>
          </w:tcPr>
          <w:p w14:paraId="1193A5D1" w14:textId="20B19F2D" w:rsidR="00CC4CB0" w:rsidRDefault="0028731D" w:rsidP="0013019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D504BA">
              <w:rPr>
                <w:sz w:val="24"/>
              </w:rPr>
              <w:t>1</w:t>
            </w:r>
          </w:p>
        </w:tc>
        <w:tc>
          <w:tcPr>
            <w:tcW w:w="1959" w:type="dxa"/>
          </w:tcPr>
          <w:p w14:paraId="684D0935" w14:textId="1C8E609F" w:rsidR="00CC4CB0" w:rsidRDefault="00CC4CB0" w:rsidP="0013019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D504BA">
              <w:rPr>
                <w:sz w:val="24"/>
              </w:rPr>
              <w:t>41</w:t>
            </w:r>
          </w:p>
        </w:tc>
        <w:tc>
          <w:tcPr>
            <w:tcW w:w="6435" w:type="dxa"/>
            <w:vAlign w:val="bottom"/>
          </w:tcPr>
          <w:p w14:paraId="6E671EA0" w14:textId="77777777" w:rsidR="00CC4CB0" w:rsidRDefault="00CC4CB0" w:rsidP="001301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ansaction &amp; system concept </w:t>
            </w:r>
          </w:p>
        </w:tc>
        <w:tc>
          <w:tcPr>
            <w:tcW w:w="1868" w:type="dxa"/>
            <w:vMerge/>
          </w:tcPr>
          <w:p w14:paraId="050EE14E" w14:textId="77777777" w:rsidR="00CC4CB0" w:rsidRDefault="00CC4CB0" w:rsidP="0013019B">
            <w:pPr>
              <w:pStyle w:val="TableParagraph"/>
              <w:spacing w:line="273" w:lineRule="exact"/>
              <w:ind w:right="932"/>
              <w:rPr>
                <w:sz w:val="2"/>
                <w:szCs w:val="2"/>
              </w:rPr>
            </w:pPr>
          </w:p>
        </w:tc>
      </w:tr>
      <w:tr w:rsidR="00CC4CB0" w14:paraId="7C3CF274" w14:textId="77777777" w:rsidTr="0013019B">
        <w:trPr>
          <w:trHeight w:val="298"/>
        </w:trPr>
        <w:tc>
          <w:tcPr>
            <w:tcW w:w="637" w:type="dxa"/>
          </w:tcPr>
          <w:p w14:paraId="66601367" w14:textId="472562EC" w:rsidR="00CC4CB0" w:rsidRDefault="0028731D" w:rsidP="0013019B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4</w:t>
            </w:r>
            <w:r w:rsidR="00D504BA">
              <w:rPr>
                <w:sz w:val="24"/>
              </w:rPr>
              <w:t>2</w:t>
            </w:r>
          </w:p>
        </w:tc>
        <w:tc>
          <w:tcPr>
            <w:tcW w:w="1959" w:type="dxa"/>
          </w:tcPr>
          <w:p w14:paraId="0ED54FE1" w14:textId="3C532B13" w:rsidR="00CC4CB0" w:rsidRDefault="00CC4CB0" w:rsidP="0013019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D504BA">
              <w:rPr>
                <w:sz w:val="24"/>
              </w:rPr>
              <w:t>42</w:t>
            </w:r>
          </w:p>
        </w:tc>
        <w:tc>
          <w:tcPr>
            <w:tcW w:w="6435" w:type="dxa"/>
            <w:vAlign w:val="bottom"/>
          </w:tcPr>
          <w:p w14:paraId="28662F13" w14:textId="77777777" w:rsidR="00CC4CB0" w:rsidRDefault="00CC4CB0" w:rsidP="001301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irable properties of transaction</w:t>
            </w:r>
          </w:p>
        </w:tc>
        <w:tc>
          <w:tcPr>
            <w:tcW w:w="1868" w:type="dxa"/>
            <w:vMerge/>
          </w:tcPr>
          <w:p w14:paraId="7328B88D" w14:textId="77777777" w:rsidR="00CC4CB0" w:rsidRDefault="00CC4CB0" w:rsidP="0013019B">
            <w:pPr>
              <w:pStyle w:val="TableParagraph"/>
              <w:spacing w:line="273" w:lineRule="exact"/>
              <w:ind w:right="932"/>
              <w:rPr>
                <w:sz w:val="2"/>
                <w:szCs w:val="2"/>
              </w:rPr>
            </w:pPr>
          </w:p>
        </w:tc>
      </w:tr>
      <w:tr w:rsidR="00CC4CB0" w14:paraId="21789B8F" w14:textId="77777777" w:rsidTr="0013019B">
        <w:trPr>
          <w:trHeight w:val="300"/>
        </w:trPr>
        <w:tc>
          <w:tcPr>
            <w:tcW w:w="637" w:type="dxa"/>
          </w:tcPr>
          <w:p w14:paraId="492E4872" w14:textId="373FC92E" w:rsidR="00CC4CB0" w:rsidRDefault="0028731D" w:rsidP="0013019B">
            <w:pPr>
              <w:pStyle w:val="TableParagraph"/>
              <w:spacing w:line="258" w:lineRule="exact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D504BA">
              <w:rPr>
                <w:sz w:val="24"/>
              </w:rPr>
              <w:t>3</w:t>
            </w:r>
          </w:p>
        </w:tc>
        <w:tc>
          <w:tcPr>
            <w:tcW w:w="1959" w:type="dxa"/>
          </w:tcPr>
          <w:p w14:paraId="0F9E2472" w14:textId="134F4FD4" w:rsidR="00CC4CB0" w:rsidRDefault="00CC4CB0" w:rsidP="0013019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</w:t>
            </w:r>
            <w:r w:rsidR="00D504BA">
              <w:rPr>
                <w:sz w:val="24"/>
              </w:rPr>
              <w:t>-43</w:t>
            </w:r>
          </w:p>
        </w:tc>
        <w:tc>
          <w:tcPr>
            <w:tcW w:w="6435" w:type="dxa"/>
            <w:vAlign w:val="bottom"/>
          </w:tcPr>
          <w:p w14:paraId="40E8D386" w14:textId="77777777" w:rsidR="00CC4CB0" w:rsidRDefault="00CC4CB0" w:rsidP="001301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chedules </w:t>
            </w:r>
          </w:p>
        </w:tc>
        <w:tc>
          <w:tcPr>
            <w:tcW w:w="1868" w:type="dxa"/>
            <w:vMerge/>
          </w:tcPr>
          <w:p w14:paraId="3F0798AB" w14:textId="77777777" w:rsidR="00CC4CB0" w:rsidRDefault="00CC4CB0" w:rsidP="0013019B">
            <w:pPr>
              <w:pStyle w:val="TableParagraph"/>
              <w:spacing w:line="273" w:lineRule="exact"/>
              <w:ind w:right="932"/>
              <w:rPr>
                <w:sz w:val="2"/>
                <w:szCs w:val="2"/>
              </w:rPr>
            </w:pPr>
          </w:p>
        </w:tc>
      </w:tr>
      <w:tr w:rsidR="00CC4CB0" w:rsidRPr="00CC2538" w14:paraId="588D4439" w14:textId="77777777" w:rsidTr="0013019B">
        <w:trPr>
          <w:trHeight w:val="381"/>
        </w:trPr>
        <w:tc>
          <w:tcPr>
            <w:tcW w:w="637" w:type="dxa"/>
          </w:tcPr>
          <w:p w14:paraId="2AF482B6" w14:textId="4C7DB4FE" w:rsidR="00CC4CB0" w:rsidRDefault="0028731D" w:rsidP="0013019B">
            <w:pPr>
              <w:pStyle w:val="TableParagraph"/>
              <w:spacing w:line="258" w:lineRule="exact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D504BA">
              <w:rPr>
                <w:sz w:val="24"/>
              </w:rPr>
              <w:t>4</w:t>
            </w:r>
          </w:p>
        </w:tc>
        <w:tc>
          <w:tcPr>
            <w:tcW w:w="1959" w:type="dxa"/>
          </w:tcPr>
          <w:p w14:paraId="014737B8" w14:textId="42EF702E" w:rsidR="00CC4CB0" w:rsidRDefault="001D1B88" w:rsidP="0013019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13019B">
              <w:rPr>
                <w:sz w:val="24"/>
              </w:rPr>
              <w:t>44</w:t>
            </w:r>
          </w:p>
        </w:tc>
        <w:tc>
          <w:tcPr>
            <w:tcW w:w="6435" w:type="dxa"/>
            <w:vAlign w:val="bottom"/>
          </w:tcPr>
          <w:p w14:paraId="243138C8" w14:textId="4B821FC6" w:rsidR="00CC4CB0" w:rsidRPr="0013019B" w:rsidRDefault="0013019B" w:rsidP="0013019B">
            <w:pPr>
              <w:rPr>
                <w:rFonts w:asciiTheme="minorHAnsi" w:hAnsiTheme="minorHAnsi" w:cstheme="minorHAnsi"/>
                <w:bCs/>
                <w:noProof/>
                <w:sz w:val="24"/>
              </w:rPr>
            </w:pPr>
            <w:r w:rsidRPr="0013019B">
              <w:rPr>
                <w:rFonts w:asciiTheme="minorHAnsi" w:hAnsiTheme="minorHAnsi" w:cstheme="minorHAnsi"/>
                <w:bCs/>
                <w:noProof/>
                <w:sz w:val="24"/>
              </w:rPr>
              <w:t>Recoverability</w:t>
            </w: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14:paraId="0F5C0735" w14:textId="77777777" w:rsidR="00CC4CB0" w:rsidRDefault="00CC4CB0" w:rsidP="0013019B">
            <w:pPr>
              <w:pStyle w:val="TableParagraph"/>
              <w:spacing w:line="273" w:lineRule="exact"/>
              <w:ind w:right="932"/>
              <w:rPr>
                <w:sz w:val="2"/>
                <w:szCs w:val="2"/>
              </w:rPr>
            </w:pPr>
          </w:p>
        </w:tc>
      </w:tr>
      <w:tr w:rsidR="00CC4CB0" w14:paraId="0AD2CBF1" w14:textId="77777777" w:rsidTr="0013019B">
        <w:trPr>
          <w:trHeight w:val="627"/>
        </w:trPr>
        <w:tc>
          <w:tcPr>
            <w:tcW w:w="637" w:type="dxa"/>
          </w:tcPr>
          <w:p w14:paraId="3E7F173C" w14:textId="77777777" w:rsidR="00CC4CB0" w:rsidRDefault="00CC4CB0" w:rsidP="0013019B">
            <w:pPr>
              <w:pStyle w:val="TableParagraph"/>
              <w:spacing w:line="258" w:lineRule="exact"/>
              <w:ind w:right="185"/>
              <w:jc w:val="right"/>
              <w:rPr>
                <w:sz w:val="24"/>
              </w:rPr>
            </w:pPr>
          </w:p>
        </w:tc>
        <w:tc>
          <w:tcPr>
            <w:tcW w:w="1959" w:type="dxa"/>
          </w:tcPr>
          <w:p w14:paraId="2CAB36C2" w14:textId="77777777" w:rsidR="00CC4CB0" w:rsidRDefault="00CC4CB0" w:rsidP="0013019B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6435" w:type="dxa"/>
            <w:vAlign w:val="center"/>
          </w:tcPr>
          <w:p w14:paraId="565E118E" w14:textId="77777777" w:rsidR="00CC4CB0" w:rsidRDefault="00CC4CB0" w:rsidP="0013019B">
            <w:pPr>
              <w:rPr>
                <w:rFonts w:ascii="Calibri" w:hAnsi="Calibri" w:cs="Calibri"/>
                <w:color w:val="000000"/>
              </w:rPr>
            </w:pPr>
          </w:p>
          <w:p w14:paraId="3F6081C6" w14:textId="47749540" w:rsidR="00857291" w:rsidRPr="00857291" w:rsidRDefault="00857291" w:rsidP="0013019B">
            <w:pPr>
              <w:rPr>
                <w:rFonts w:ascii="Calibri" w:hAnsi="Calibri" w:cs="Calibri"/>
              </w:rPr>
            </w:pPr>
            <w:r>
              <w:rPr>
                <w:b/>
                <w:sz w:val="24"/>
              </w:rPr>
              <w:t xml:space="preserve">CONCURRENCY CONTROLCONCEPTS     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</w:tcPr>
          <w:p w14:paraId="31A7ADB7" w14:textId="77777777" w:rsidR="00CC2538" w:rsidRDefault="00CC2538" w:rsidP="0013019B">
            <w:pPr>
              <w:ind w:firstLine="720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278A3">
              <w:rPr>
                <w:rFonts w:ascii="Calibri" w:hAnsi="Calibri" w:cs="Calibri"/>
                <w:color w:val="000000"/>
                <w:sz w:val="32"/>
                <w:szCs w:val="32"/>
              </w:rPr>
              <w:t>08</w:t>
            </w:r>
          </w:p>
          <w:p w14:paraId="745F65D7" w14:textId="77777777" w:rsidR="00CC4CB0" w:rsidRDefault="00CC4CB0" w:rsidP="0013019B">
            <w:pPr>
              <w:pStyle w:val="TableParagraph"/>
              <w:spacing w:line="273" w:lineRule="exact"/>
              <w:ind w:right="932"/>
              <w:rPr>
                <w:sz w:val="2"/>
                <w:szCs w:val="2"/>
              </w:rPr>
            </w:pPr>
          </w:p>
        </w:tc>
      </w:tr>
      <w:tr w:rsidR="00CC4CB0" w14:paraId="12B05B30" w14:textId="77777777" w:rsidTr="0013019B">
        <w:trPr>
          <w:trHeight w:val="375"/>
        </w:trPr>
        <w:tc>
          <w:tcPr>
            <w:tcW w:w="637" w:type="dxa"/>
          </w:tcPr>
          <w:p w14:paraId="53E68024" w14:textId="32391359" w:rsidR="00CC4CB0" w:rsidRDefault="0028731D" w:rsidP="0013019B">
            <w:pPr>
              <w:pStyle w:val="TableParagraph"/>
              <w:spacing w:before="126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D504BA">
              <w:rPr>
                <w:sz w:val="24"/>
              </w:rPr>
              <w:t>5</w:t>
            </w:r>
          </w:p>
        </w:tc>
        <w:tc>
          <w:tcPr>
            <w:tcW w:w="1959" w:type="dxa"/>
          </w:tcPr>
          <w:p w14:paraId="4CCEC9A2" w14:textId="7F16F790" w:rsidR="00CC4CB0" w:rsidRDefault="00CC4CB0" w:rsidP="0013019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</w:t>
            </w:r>
            <w:r w:rsidR="001D1B88">
              <w:rPr>
                <w:sz w:val="24"/>
              </w:rPr>
              <w:t>-4</w:t>
            </w:r>
            <w:r w:rsidR="00D504BA">
              <w:rPr>
                <w:sz w:val="24"/>
              </w:rPr>
              <w:t>5</w:t>
            </w:r>
          </w:p>
        </w:tc>
        <w:tc>
          <w:tcPr>
            <w:tcW w:w="6435" w:type="dxa"/>
            <w:vAlign w:val="bottom"/>
          </w:tcPr>
          <w:p w14:paraId="341A1C8D" w14:textId="77777777" w:rsidR="00CC4CB0" w:rsidRDefault="00CC4CB0" w:rsidP="001301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ic concepts(Locks, Live Lock)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</w:tcBorders>
          </w:tcPr>
          <w:p w14:paraId="68C618C0" w14:textId="77777777" w:rsidR="00CC4CB0" w:rsidRDefault="00CC4CB0" w:rsidP="0013019B">
            <w:pPr>
              <w:pStyle w:val="TableParagraph"/>
              <w:spacing w:line="273" w:lineRule="exact"/>
              <w:ind w:right="932"/>
              <w:rPr>
                <w:sz w:val="2"/>
                <w:szCs w:val="2"/>
              </w:rPr>
            </w:pPr>
          </w:p>
        </w:tc>
      </w:tr>
      <w:tr w:rsidR="00DE1E99" w14:paraId="55E2CE2E" w14:textId="77777777" w:rsidTr="0013019B">
        <w:trPr>
          <w:trHeight w:val="342"/>
        </w:trPr>
        <w:tc>
          <w:tcPr>
            <w:tcW w:w="637" w:type="dxa"/>
          </w:tcPr>
          <w:p w14:paraId="7A2EB46B" w14:textId="14E70C29" w:rsidR="00DE1E99" w:rsidRDefault="0028731D" w:rsidP="0013019B">
            <w:pPr>
              <w:pStyle w:val="TableParagraph"/>
              <w:spacing w:before="126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D504BA">
              <w:rPr>
                <w:sz w:val="24"/>
              </w:rPr>
              <w:t>6</w:t>
            </w:r>
          </w:p>
        </w:tc>
        <w:tc>
          <w:tcPr>
            <w:tcW w:w="1959" w:type="dxa"/>
          </w:tcPr>
          <w:p w14:paraId="6CCC66ED" w14:textId="65C768DB" w:rsidR="00DE1E99" w:rsidRDefault="001D1B88" w:rsidP="0013019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-4</w:t>
            </w:r>
            <w:r w:rsidR="00D504BA">
              <w:rPr>
                <w:sz w:val="24"/>
              </w:rPr>
              <w:t>6</w:t>
            </w:r>
          </w:p>
        </w:tc>
        <w:tc>
          <w:tcPr>
            <w:tcW w:w="6435" w:type="dxa"/>
            <w:vAlign w:val="bottom"/>
          </w:tcPr>
          <w:p w14:paraId="78958E40" w14:textId="06257006" w:rsidR="00DE1E99" w:rsidRDefault="005A24CA" w:rsidP="001301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cks</w:t>
            </w:r>
          </w:p>
        </w:tc>
        <w:tc>
          <w:tcPr>
            <w:tcW w:w="1868" w:type="dxa"/>
            <w:vMerge/>
          </w:tcPr>
          <w:p w14:paraId="1C7F2CB5" w14:textId="77777777" w:rsidR="00DE1E99" w:rsidRDefault="00DE1E99" w:rsidP="0013019B">
            <w:pPr>
              <w:pStyle w:val="TableParagraph"/>
              <w:spacing w:line="273" w:lineRule="exact"/>
              <w:ind w:right="932"/>
              <w:rPr>
                <w:sz w:val="2"/>
                <w:szCs w:val="2"/>
              </w:rPr>
            </w:pPr>
          </w:p>
        </w:tc>
      </w:tr>
      <w:tr w:rsidR="00DE1E99" w14:paraId="0D2760E5" w14:textId="77777777" w:rsidTr="0013019B">
        <w:trPr>
          <w:trHeight w:val="273"/>
        </w:trPr>
        <w:tc>
          <w:tcPr>
            <w:tcW w:w="637" w:type="dxa"/>
          </w:tcPr>
          <w:p w14:paraId="3E50C3B3" w14:textId="2F89E3B3" w:rsidR="00DE1E99" w:rsidRDefault="0028731D" w:rsidP="0013019B">
            <w:pPr>
              <w:pStyle w:val="TableParagraph"/>
              <w:spacing w:before="126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D504BA">
              <w:rPr>
                <w:sz w:val="24"/>
              </w:rPr>
              <w:t>7</w:t>
            </w:r>
          </w:p>
        </w:tc>
        <w:tc>
          <w:tcPr>
            <w:tcW w:w="1959" w:type="dxa"/>
          </w:tcPr>
          <w:p w14:paraId="3B706CF0" w14:textId="342028CB" w:rsidR="00DE1E99" w:rsidRDefault="001D1B88" w:rsidP="0013019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-4</w:t>
            </w:r>
            <w:r w:rsidR="00D504BA">
              <w:rPr>
                <w:sz w:val="24"/>
              </w:rPr>
              <w:t>7</w:t>
            </w:r>
          </w:p>
        </w:tc>
        <w:tc>
          <w:tcPr>
            <w:tcW w:w="6435" w:type="dxa"/>
            <w:vAlign w:val="bottom"/>
          </w:tcPr>
          <w:p w14:paraId="631014E4" w14:textId="2343D65E" w:rsidR="00DE1E99" w:rsidRDefault="005A24CA" w:rsidP="001301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ve locks</w:t>
            </w:r>
          </w:p>
        </w:tc>
        <w:tc>
          <w:tcPr>
            <w:tcW w:w="1868" w:type="dxa"/>
            <w:vMerge/>
          </w:tcPr>
          <w:p w14:paraId="7AFE69A2" w14:textId="77777777" w:rsidR="00DE1E99" w:rsidRDefault="00DE1E99" w:rsidP="0013019B">
            <w:pPr>
              <w:pStyle w:val="TableParagraph"/>
              <w:spacing w:line="273" w:lineRule="exact"/>
              <w:ind w:right="932"/>
              <w:rPr>
                <w:sz w:val="2"/>
                <w:szCs w:val="2"/>
              </w:rPr>
            </w:pPr>
          </w:p>
        </w:tc>
      </w:tr>
      <w:tr w:rsidR="00CC4CB0" w14:paraId="1DBE7B4F" w14:textId="77777777" w:rsidTr="0013019B">
        <w:trPr>
          <w:trHeight w:val="296"/>
        </w:trPr>
        <w:tc>
          <w:tcPr>
            <w:tcW w:w="637" w:type="dxa"/>
            <w:tcBorders>
              <w:bottom w:val="single" w:sz="6" w:space="0" w:color="000000"/>
            </w:tcBorders>
          </w:tcPr>
          <w:p w14:paraId="12A70753" w14:textId="58C04FE8" w:rsidR="00CC4CB0" w:rsidRDefault="0028731D" w:rsidP="0013019B">
            <w:pPr>
              <w:pStyle w:val="TableParagraph"/>
              <w:spacing w:line="253" w:lineRule="exact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D504BA">
              <w:rPr>
                <w:sz w:val="24"/>
              </w:rPr>
              <w:t>8</w:t>
            </w:r>
          </w:p>
        </w:tc>
        <w:tc>
          <w:tcPr>
            <w:tcW w:w="1959" w:type="dxa"/>
            <w:tcBorders>
              <w:bottom w:val="single" w:sz="6" w:space="0" w:color="000000"/>
            </w:tcBorders>
          </w:tcPr>
          <w:p w14:paraId="2CD0A830" w14:textId="41497930" w:rsidR="00CC4CB0" w:rsidRDefault="00CC4CB0" w:rsidP="0013019B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</w:t>
            </w:r>
            <w:r w:rsidR="001D1B88">
              <w:rPr>
                <w:sz w:val="24"/>
              </w:rPr>
              <w:t>-4</w:t>
            </w:r>
            <w:r w:rsidR="00D504BA">
              <w:rPr>
                <w:sz w:val="24"/>
              </w:rPr>
              <w:t>8</w:t>
            </w:r>
          </w:p>
        </w:tc>
        <w:tc>
          <w:tcPr>
            <w:tcW w:w="6435" w:type="dxa"/>
            <w:tcBorders>
              <w:bottom w:val="single" w:sz="6" w:space="0" w:color="000000"/>
            </w:tcBorders>
            <w:vAlign w:val="bottom"/>
          </w:tcPr>
          <w:p w14:paraId="5BD0F348" w14:textId="77777777" w:rsidR="00CC4CB0" w:rsidRDefault="00CC4CB0" w:rsidP="001301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ad Lock</w:t>
            </w:r>
          </w:p>
        </w:tc>
        <w:tc>
          <w:tcPr>
            <w:tcW w:w="1868" w:type="dxa"/>
            <w:vMerge/>
          </w:tcPr>
          <w:p w14:paraId="7A11F3AF" w14:textId="77777777" w:rsidR="00CC4CB0" w:rsidRDefault="00CC4CB0" w:rsidP="0013019B">
            <w:pPr>
              <w:pStyle w:val="TableParagraph"/>
              <w:spacing w:line="273" w:lineRule="exact"/>
              <w:ind w:right="932"/>
              <w:rPr>
                <w:sz w:val="2"/>
                <w:szCs w:val="2"/>
              </w:rPr>
            </w:pPr>
          </w:p>
        </w:tc>
      </w:tr>
      <w:tr w:rsidR="005A24CA" w14:paraId="524EE079" w14:textId="77777777" w:rsidTr="0013019B">
        <w:trPr>
          <w:trHeight w:val="296"/>
        </w:trPr>
        <w:tc>
          <w:tcPr>
            <w:tcW w:w="637" w:type="dxa"/>
            <w:tcBorders>
              <w:bottom w:val="single" w:sz="6" w:space="0" w:color="000000"/>
            </w:tcBorders>
          </w:tcPr>
          <w:p w14:paraId="2F58AA14" w14:textId="27EC1AE2" w:rsidR="005A24CA" w:rsidRDefault="0028731D" w:rsidP="0013019B">
            <w:pPr>
              <w:pStyle w:val="TableParagraph"/>
              <w:spacing w:line="253" w:lineRule="exact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D504BA">
              <w:rPr>
                <w:sz w:val="24"/>
              </w:rPr>
              <w:t>9</w:t>
            </w:r>
          </w:p>
        </w:tc>
        <w:tc>
          <w:tcPr>
            <w:tcW w:w="1959" w:type="dxa"/>
            <w:tcBorders>
              <w:bottom w:val="single" w:sz="6" w:space="0" w:color="000000"/>
            </w:tcBorders>
          </w:tcPr>
          <w:p w14:paraId="77818586" w14:textId="7CB8F51C" w:rsidR="005A24CA" w:rsidRDefault="001D1B88" w:rsidP="0013019B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-4</w:t>
            </w:r>
            <w:r w:rsidR="00D504BA">
              <w:rPr>
                <w:sz w:val="24"/>
              </w:rPr>
              <w:t>9</w:t>
            </w:r>
          </w:p>
        </w:tc>
        <w:tc>
          <w:tcPr>
            <w:tcW w:w="6435" w:type="dxa"/>
            <w:tcBorders>
              <w:bottom w:val="single" w:sz="6" w:space="0" w:color="000000"/>
            </w:tcBorders>
            <w:vAlign w:val="bottom"/>
          </w:tcPr>
          <w:p w14:paraId="3EEC51BA" w14:textId="7EAB9852" w:rsidR="005A24CA" w:rsidRDefault="005A24CA" w:rsidP="001301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adlock prevention mechanism</w:t>
            </w:r>
          </w:p>
        </w:tc>
        <w:tc>
          <w:tcPr>
            <w:tcW w:w="1868" w:type="dxa"/>
            <w:vMerge/>
          </w:tcPr>
          <w:p w14:paraId="0B0823B7" w14:textId="77777777" w:rsidR="005A24CA" w:rsidRDefault="005A24CA" w:rsidP="0013019B">
            <w:pPr>
              <w:pStyle w:val="TableParagraph"/>
              <w:spacing w:line="273" w:lineRule="exact"/>
              <w:ind w:right="932"/>
              <w:rPr>
                <w:sz w:val="2"/>
                <w:szCs w:val="2"/>
              </w:rPr>
            </w:pPr>
          </w:p>
        </w:tc>
      </w:tr>
      <w:tr w:rsidR="005A24CA" w14:paraId="799032AE" w14:textId="77777777" w:rsidTr="0013019B">
        <w:trPr>
          <w:trHeight w:val="296"/>
        </w:trPr>
        <w:tc>
          <w:tcPr>
            <w:tcW w:w="637" w:type="dxa"/>
            <w:tcBorders>
              <w:bottom w:val="single" w:sz="6" w:space="0" w:color="000000"/>
            </w:tcBorders>
          </w:tcPr>
          <w:p w14:paraId="307612F1" w14:textId="1A901E3B" w:rsidR="005A24CA" w:rsidRDefault="00D504BA" w:rsidP="0013019B">
            <w:pPr>
              <w:pStyle w:val="TableParagraph"/>
              <w:spacing w:line="253" w:lineRule="exact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959" w:type="dxa"/>
            <w:tcBorders>
              <w:bottom w:val="single" w:sz="6" w:space="0" w:color="000000"/>
            </w:tcBorders>
          </w:tcPr>
          <w:p w14:paraId="3CC169CA" w14:textId="2685AC3E" w:rsidR="005A24CA" w:rsidRDefault="001D1B88" w:rsidP="0013019B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D504BA">
              <w:rPr>
                <w:sz w:val="24"/>
              </w:rPr>
              <w:t>50</w:t>
            </w:r>
          </w:p>
        </w:tc>
        <w:tc>
          <w:tcPr>
            <w:tcW w:w="6435" w:type="dxa"/>
            <w:tcBorders>
              <w:bottom w:val="single" w:sz="6" w:space="0" w:color="000000"/>
            </w:tcBorders>
            <w:vAlign w:val="bottom"/>
          </w:tcPr>
          <w:p w14:paraId="630433BC" w14:textId="6F57C2E2" w:rsidR="005A24CA" w:rsidRDefault="007A5735" w:rsidP="001301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ializability</w:t>
            </w:r>
          </w:p>
        </w:tc>
        <w:tc>
          <w:tcPr>
            <w:tcW w:w="1868" w:type="dxa"/>
            <w:vMerge/>
          </w:tcPr>
          <w:p w14:paraId="3341ACD5" w14:textId="77777777" w:rsidR="005A24CA" w:rsidRDefault="005A24CA" w:rsidP="0013019B">
            <w:pPr>
              <w:pStyle w:val="TableParagraph"/>
              <w:spacing w:line="273" w:lineRule="exact"/>
              <w:ind w:right="932"/>
              <w:rPr>
                <w:sz w:val="2"/>
                <w:szCs w:val="2"/>
              </w:rPr>
            </w:pPr>
          </w:p>
        </w:tc>
      </w:tr>
      <w:tr w:rsidR="00CB67D0" w14:paraId="43A5EBCE" w14:textId="77777777" w:rsidTr="0013019B">
        <w:trPr>
          <w:trHeight w:val="296"/>
        </w:trPr>
        <w:tc>
          <w:tcPr>
            <w:tcW w:w="637" w:type="dxa"/>
            <w:tcBorders>
              <w:top w:val="single" w:sz="6" w:space="0" w:color="000000"/>
            </w:tcBorders>
          </w:tcPr>
          <w:p w14:paraId="2F8D4D8F" w14:textId="4C4D1875" w:rsidR="00CB67D0" w:rsidRDefault="00CB67D0" w:rsidP="0013019B">
            <w:pPr>
              <w:pStyle w:val="TableParagraph"/>
              <w:spacing w:line="253" w:lineRule="exact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D504BA">
              <w:rPr>
                <w:sz w:val="24"/>
              </w:rPr>
              <w:t>1</w:t>
            </w:r>
          </w:p>
        </w:tc>
        <w:tc>
          <w:tcPr>
            <w:tcW w:w="1959" w:type="dxa"/>
            <w:tcBorders>
              <w:top w:val="single" w:sz="6" w:space="0" w:color="000000"/>
            </w:tcBorders>
          </w:tcPr>
          <w:p w14:paraId="5AE521D7" w14:textId="153C9606" w:rsidR="00CB67D0" w:rsidRDefault="00CB67D0" w:rsidP="0013019B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</w:t>
            </w:r>
            <w:r w:rsidR="001D1B88">
              <w:rPr>
                <w:sz w:val="24"/>
              </w:rPr>
              <w:t>-5</w:t>
            </w:r>
            <w:r w:rsidR="00D504BA">
              <w:rPr>
                <w:sz w:val="24"/>
              </w:rPr>
              <w:t>1</w:t>
            </w:r>
          </w:p>
        </w:tc>
        <w:tc>
          <w:tcPr>
            <w:tcW w:w="6435" w:type="dxa"/>
            <w:tcBorders>
              <w:top w:val="single" w:sz="6" w:space="0" w:color="000000"/>
            </w:tcBorders>
            <w:vAlign w:val="bottom"/>
          </w:tcPr>
          <w:p w14:paraId="23502C78" w14:textId="78CE2CC3" w:rsidR="00CB67D0" w:rsidRDefault="00CB67D0" w:rsidP="001301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ializability types</w:t>
            </w:r>
          </w:p>
        </w:tc>
        <w:tc>
          <w:tcPr>
            <w:tcW w:w="1868" w:type="dxa"/>
            <w:vMerge/>
          </w:tcPr>
          <w:p w14:paraId="55C6B8A1" w14:textId="77777777" w:rsidR="00CB67D0" w:rsidRDefault="00CB67D0" w:rsidP="0013019B">
            <w:pPr>
              <w:pStyle w:val="TableParagraph"/>
              <w:spacing w:line="273" w:lineRule="exact"/>
              <w:ind w:right="932"/>
              <w:rPr>
                <w:sz w:val="2"/>
                <w:szCs w:val="2"/>
              </w:rPr>
            </w:pPr>
          </w:p>
        </w:tc>
      </w:tr>
      <w:tr w:rsidR="007A5735" w14:paraId="3227B4C6" w14:textId="77777777" w:rsidTr="0013019B">
        <w:trPr>
          <w:trHeight w:val="296"/>
        </w:trPr>
        <w:tc>
          <w:tcPr>
            <w:tcW w:w="637" w:type="dxa"/>
            <w:tcBorders>
              <w:top w:val="single" w:sz="6" w:space="0" w:color="000000"/>
            </w:tcBorders>
          </w:tcPr>
          <w:p w14:paraId="583D4AD4" w14:textId="04506633" w:rsidR="007A5735" w:rsidRDefault="0028731D" w:rsidP="0013019B">
            <w:pPr>
              <w:pStyle w:val="TableParagraph"/>
              <w:spacing w:line="253" w:lineRule="exact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D504BA">
              <w:rPr>
                <w:sz w:val="24"/>
              </w:rPr>
              <w:t>2</w:t>
            </w:r>
          </w:p>
        </w:tc>
        <w:tc>
          <w:tcPr>
            <w:tcW w:w="1959" w:type="dxa"/>
            <w:tcBorders>
              <w:top w:val="single" w:sz="6" w:space="0" w:color="000000"/>
            </w:tcBorders>
          </w:tcPr>
          <w:p w14:paraId="426C92C4" w14:textId="3830EB1E" w:rsidR="007A5735" w:rsidRDefault="00CB67D0" w:rsidP="0013019B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-5</w:t>
            </w:r>
            <w:r w:rsidR="00D504BA">
              <w:rPr>
                <w:sz w:val="24"/>
              </w:rPr>
              <w:t>2</w:t>
            </w:r>
          </w:p>
        </w:tc>
        <w:tc>
          <w:tcPr>
            <w:tcW w:w="6435" w:type="dxa"/>
            <w:tcBorders>
              <w:top w:val="single" w:sz="6" w:space="0" w:color="000000"/>
            </w:tcBorders>
            <w:vAlign w:val="bottom"/>
          </w:tcPr>
          <w:p w14:paraId="5A473B53" w14:textId="1BAA65D0" w:rsidR="007A5735" w:rsidRDefault="007A5735" w:rsidP="0013019B">
            <w:pPr>
              <w:rPr>
                <w:rFonts w:ascii="Calibri" w:hAnsi="Calibri" w:cs="Calibri"/>
                <w:noProof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Advantages of serializability</w:t>
            </w: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14:paraId="79BBBBFC" w14:textId="77777777" w:rsidR="007A5735" w:rsidRDefault="007A5735" w:rsidP="0013019B">
            <w:pPr>
              <w:pStyle w:val="TableParagraph"/>
              <w:spacing w:line="273" w:lineRule="exact"/>
              <w:ind w:right="932"/>
              <w:rPr>
                <w:sz w:val="2"/>
                <w:szCs w:val="2"/>
              </w:rPr>
            </w:pPr>
          </w:p>
        </w:tc>
      </w:tr>
      <w:tr w:rsidR="00CC4CB0" w14:paraId="353E38F6" w14:textId="77777777" w:rsidTr="0013019B">
        <w:trPr>
          <w:trHeight w:val="551"/>
        </w:trPr>
        <w:tc>
          <w:tcPr>
            <w:tcW w:w="637" w:type="dxa"/>
            <w:tcBorders>
              <w:top w:val="single" w:sz="6" w:space="0" w:color="000000"/>
            </w:tcBorders>
          </w:tcPr>
          <w:p w14:paraId="4F540637" w14:textId="77777777" w:rsidR="00CC4CB0" w:rsidRDefault="00CC4CB0" w:rsidP="0013019B">
            <w:pPr>
              <w:pStyle w:val="TableParagraph"/>
              <w:spacing w:line="253" w:lineRule="exact"/>
              <w:ind w:right="185"/>
              <w:jc w:val="right"/>
              <w:rPr>
                <w:sz w:val="24"/>
              </w:rPr>
            </w:pPr>
          </w:p>
        </w:tc>
        <w:tc>
          <w:tcPr>
            <w:tcW w:w="1959" w:type="dxa"/>
            <w:tcBorders>
              <w:top w:val="single" w:sz="6" w:space="0" w:color="000000"/>
            </w:tcBorders>
          </w:tcPr>
          <w:p w14:paraId="657F57A7" w14:textId="77777777" w:rsidR="00CC4CB0" w:rsidRDefault="00CC4CB0" w:rsidP="0013019B">
            <w:pPr>
              <w:pStyle w:val="TableParagraph"/>
              <w:spacing w:line="253" w:lineRule="exact"/>
              <w:ind w:left="105"/>
              <w:rPr>
                <w:sz w:val="24"/>
              </w:rPr>
            </w:pPr>
          </w:p>
        </w:tc>
        <w:tc>
          <w:tcPr>
            <w:tcW w:w="6435" w:type="dxa"/>
            <w:tcBorders>
              <w:top w:val="single" w:sz="6" w:space="0" w:color="000000"/>
            </w:tcBorders>
            <w:vAlign w:val="bottom"/>
          </w:tcPr>
          <w:p w14:paraId="61527C2E" w14:textId="5EF98FB7" w:rsidR="00CC4CB0" w:rsidRDefault="00CC4CB0" w:rsidP="0013019B">
            <w:pPr>
              <w:rPr>
                <w:rFonts w:ascii="Calibri" w:hAnsi="Calibri" w:cs="Calibri"/>
                <w:color w:val="000000"/>
              </w:rPr>
            </w:pPr>
            <w:r>
              <w:rPr>
                <w:b/>
                <w:sz w:val="24"/>
              </w:rPr>
              <w:t xml:space="preserve">              SECURITY AND INTEGRITY                            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</w:tcPr>
          <w:p w14:paraId="3472DABC" w14:textId="31C78348" w:rsidR="00CC4CB0" w:rsidRDefault="00CC2538" w:rsidP="0013019B">
            <w:pPr>
              <w:pStyle w:val="TableParagraph"/>
              <w:tabs>
                <w:tab w:val="left" w:pos="1085"/>
              </w:tabs>
              <w:spacing w:line="273" w:lineRule="exact"/>
              <w:ind w:right="932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080</w:t>
            </w:r>
          </w:p>
        </w:tc>
      </w:tr>
      <w:tr w:rsidR="00CC4CB0" w14:paraId="005E8162" w14:textId="77777777" w:rsidTr="0013019B">
        <w:trPr>
          <w:trHeight w:val="300"/>
        </w:trPr>
        <w:tc>
          <w:tcPr>
            <w:tcW w:w="637" w:type="dxa"/>
          </w:tcPr>
          <w:p w14:paraId="2F1C06F7" w14:textId="4D9335AF" w:rsidR="00CC4CB0" w:rsidRDefault="0028731D" w:rsidP="0013019B">
            <w:pPr>
              <w:pStyle w:val="TableParagraph"/>
              <w:spacing w:line="258" w:lineRule="exact"/>
              <w:ind w:right="18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5</w:t>
            </w:r>
            <w:r w:rsidR="00D504BA">
              <w:rPr>
                <w:sz w:val="24"/>
              </w:rPr>
              <w:t>3</w:t>
            </w:r>
          </w:p>
        </w:tc>
        <w:tc>
          <w:tcPr>
            <w:tcW w:w="1959" w:type="dxa"/>
          </w:tcPr>
          <w:p w14:paraId="61440426" w14:textId="091C2326" w:rsidR="00CC4CB0" w:rsidRDefault="00CB67D0" w:rsidP="0013019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-5</w:t>
            </w:r>
            <w:r w:rsidR="00D504BA">
              <w:rPr>
                <w:sz w:val="24"/>
              </w:rPr>
              <w:t>3</w:t>
            </w:r>
          </w:p>
        </w:tc>
        <w:tc>
          <w:tcPr>
            <w:tcW w:w="6435" w:type="dxa"/>
            <w:vAlign w:val="bottom"/>
          </w:tcPr>
          <w:p w14:paraId="09601E85" w14:textId="4DE25A67" w:rsidR="00CC4CB0" w:rsidRDefault="00CC4CB0" w:rsidP="001301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horization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</w:tcBorders>
          </w:tcPr>
          <w:p w14:paraId="2DD9C554" w14:textId="77777777" w:rsidR="00CC4CB0" w:rsidRDefault="00CC4CB0" w:rsidP="0013019B">
            <w:pPr>
              <w:pStyle w:val="TableParagraph"/>
              <w:spacing w:line="273" w:lineRule="exact"/>
              <w:ind w:right="932"/>
              <w:rPr>
                <w:sz w:val="2"/>
                <w:szCs w:val="2"/>
              </w:rPr>
            </w:pPr>
          </w:p>
          <w:p w14:paraId="477F7955" w14:textId="77E41114" w:rsidR="00CC2538" w:rsidRPr="00CC2538" w:rsidRDefault="00CC2538" w:rsidP="0013019B">
            <w:pPr>
              <w:jc w:val="center"/>
            </w:pPr>
            <w:r w:rsidRPr="00CC2538">
              <w:rPr>
                <w:sz w:val="40"/>
                <w:szCs w:val="40"/>
              </w:rPr>
              <w:t>08</w:t>
            </w:r>
          </w:p>
        </w:tc>
      </w:tr>
      <w:tr w:rsidR="00CC4CB0" w14:paraId="003DC845" w14:textId="77777777" w:rsidTr="0013019B">
        <w:trPr>
          <w:trHeight w:val="298"/>
        </w:trPr>
        <w:tc>
          <w:tcPr>
            <w:tcW w:w="637" w:type="dxa"/>
          </w:tcPr>
          <w:p w14:paraId="4496355D" w14:textId="66C21915" w:rsidR="00CC4CB0" w:rsidRDefault="0028731D" w:rsidP="0013019B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D504BA">
              <w:rPr>
                <w:sz w:val="24"/>
              </w:rPr>
              <w:t>4</w:t>
            </w:r>
          </w:p>
        </w:tc>
        <w:tc>
          <w:tcPr>
            <w:tcW w:w="1959" w:type="dxa"/>
          </w:tcPr>
          <w:p w14:paraId="518A036F" w14:textId="0BFAF5BD" w:rsidR="00CC4CB0" w:rsidRDefault="00CC4CB0" w:rsidP="0013019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</w:t>
            </w:r>
            <w:r w:rsidR="00CB67D0">
              <w:rPr>
                <w:sz w:val="24"/>
              </w:rPr>
              <w:t>-5</w:t>
            </w:r>
            <w:r w:rsidR="00D504BA">
              <w:rPr>
                <w:sz w:val="24"/>
              </w:rPr>
              <w:t>4</w:t>
            </w:r>
          </w:p>
        </w:tc>
        <w:tc>
          <w:tcPr>
            <w:tcW w:w="6435" w:type="dxa"/>
            <w:vAlign w:val="bottom"/>
          </w:tcPr>
          <w:p w14:paraId="36B28899" w14:textId="099A312D" w:rsidR="00CC4CB0" w:rsidRDefault="00CC4CB0" w:rsidP="0013019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iews</w:t>
            </w:r>
            <w:r w:rsidR="00D82F20">
              <w:rPr>
                <w:rFonts w:ascii="Calibri" w:hAnsi="Calibri" w:cs="Calibri"/>
                <w:color w:val="000000"/>
              </w:rPr>
              <w:t>,Types</w:t>
            </w:r>
            <w:proofErr w:type="spellEnd"/>
            <w:r w:rsidR="00D82F20">
              <w:rPr>
                <w:rFonts w:ascii="Calibri" w:hAnsi="Calibri" w:cs="Calibri"/>
                <w:color w:val="000000"/>
              </w:rPr>
              <w:t xml:space="preserve"> of views</w:t>
            </w:r>
          </w:p>
        </w:tc>
        <w:tc>
          <w:tcPr>
            <w:tcW w:w="1868" w:type="dxa"/>
            <w:vMerge/>
          </w:tcPr>
          <w:p w14:paraId="7A2F3629" w14:textId="77777777" w:rsidR="00CC4CB0" w:rsidRDefault="00CC4CB0" w:rsidP="0013019B">
            <w:pPr>
              <w:pStyle w:val="TableParagraph"/>
              <w:spacing w:line="273" w:lineRule="exact"/>
              <w:ind w:right="932"/>
              <w:rPr>
                <w:b/>
                <w:sz w:val="24"/>
              </w:rPr>
            </w:pPr>
          </w:p>
        </w:tc>
      </w:tr>
      <w:tr w:rsidR="00D82F20" w14:paraId="0CBA6891" w14:textId="77777777" w:rsidTr="0013019B">
        <w:trPr>
          <w:trHeight w:val="298"/>
        </w:trPr>
        <w:tc>
          <w:tcPr>
            <w:tcW w:w="637" w:type="dxa"/>
          </w:tcPr>
          <w:p w14:paraId="1761A6BF" w14:textId="75E48040" w:rsidR="00D82F20" w:rsidRDefault="0028731D" w:rsidP="0013019B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D504BA">
              <w:rPr>
                <w:sz w:val="24"/>
              </w:rPr>
              <w:t>5</w:t>
            </w:r>
          </w:p>
        </w:tc>
        <w:tc>
          <w:tcPr>
            <w:tcW w:w="1959" w:type="dxa"/>
          </w:tcPr>
          <w:p w14:paraId="1846BE9D" w14:textId="1FB85167" w:rsidR="00D82F20" w:rsidRDefault="0028731D" w:rsidP="0013019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</w:t>
            </w:r>
            <w:r w:rsidR="00CB67D0">
              <w:rPr>
                <w:sz w:val="24"/>
              </w:rPr>
              <w:t>-5</w:t>
            </w:r>
            <w:r w:rsidR="00D504BA">
              <w:rPr>
                <w:sz w:val="24"/>
              </w:rPr>
              <w:t>5</w:t>
            </w:r>
          </w:p>
        </w:tc>
        <w:tc>
          <w:tcPr>
            <w:tcW w:w="6435" w:type="dxa"/>
            <w:vAlign w:val="bottom"/>
          </w:tcPr>
          <w:p w14:paraId="6D0B3C9D" w14:textId="5F692E25" w:rsidR="00D82F20" w:rsidRDefault="00D82F20" w:rsidP="001301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ceptual schema</w:t>
            </w:r>
          </w:p>
        </w:tc>
        <w:tc>
          <w:tcPr>
            <w:tcW w:w="1868" w:type="dxa"/>
            <w:vMerge/>
          </w:tcPr>
          <w:p w14:paraId="632139FC" w14:textId="77777777" w:rsidR="00D82F20" w:rsidRDefault="00D82F20" w:rsidP="0013019B">
            <w:pPr>
              <w:pStyle w:val="TableParagraph"/>
              <w:spacing w:line="273" w:lineRule="exact"/>
              <w:ind w:right="932"/>
              <w:rPr>
                <w:b/>
                <w:sz w:val="24"/>
              </w:rPr>
            </w:pPr>
          </w:p>
        </w:tc>
      </w:tr>
      <w:tr w:rsidR="00D82F20" w14:paraId="53794230" w14:textId="77777777" w:rsidTr="0013019B">
        <w:trPr>
          <w:trHeight w:val="298"/>
        </w:trPr>
        <w:tc>
          <w:tcPr>
            <w:tcW w:w="637" w:type="dxa"/>
          </w:tcPr>
          <w:p w14:paraId="52E24AF7" w14:textId="0B7B1ECC" w:rsidR="00D82F20" w:rsidRDefault="0028731D" w:rsidP="0013019B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D504BA">
              <w:rPr>
                <w:sz w:val="24"/>
              </w:rPr>
              <w:t>6</w:t>
            </w:r>
          </w:p>
        </w:tc>
        <w:tc>
          <w:tcPr>
            <w:tcW w:w="1959" w:type="dxa"/>
          </w:tcPr>
          <w:p w14:paraId="4E62C8B6" w14:textId="62199F62" w:rsidR="00D82F20" w:rsidRDefault="0028731D" w:rsidP="0013019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</w:t>
            </w:r>
            <w:r w:rsidR="00CB67D0">
              <w:rPr>
                <w:sz w:val="24"/>
              </w:rPr>
              <w:t>-5</w:t>
            </w:r>
            <w:r w:rsidR="00D504BA">
              <w:rPr>
                <w:sz w:val="24"/>
              </w:rPr>
              <w:t>6</w:t>
            </w:r>
          </w:p>
        </w:tc>
        <w:tc>
          <w:tcPr>
            <w:tcW w:w="6435" w:type="dxa"/>
            <w:vAlign w:val="bottom"/>
          </w:tcPr>
          <w:p w14:paraId="3EBAC5EF" w14:textId="5BD69503" w:rsidR="00D82F20" w:rsidRDefault="00D82F20" w:rsidP="001301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gical schema</w:t>
            </w:r>
          </w:p>
        </w:tc>
        <w:tc>
          <w:tcPr>
            <w:tcW w:w="1868" w:type="dxa"/>
            <w:vMerge/>
          </w:tcPr>
          <w:p w14:paraId="1E48372C" w14:textId="77777777" w:rsidR="00D82F20" w:rsidRDefault="00D82F20" w:rsidP="0013019B">
            <w:pPr>
              <w:pStyle w:val="TableParagraph"/>
              <w:spacing w:line="273" w:lineRule="exact"/>
              <w:ind w:right="932"/>
              <w:rPr>
                <w:b/>
                <w:sz w:val="24"/>
              </w:rPr>
            </w:pPr>
          </w:p>
        </w:tc>
      </w:tr>
      <w:tr w:rsidR="00D82F20" w14:paraId="1BCD4532" w14:textId="77777777" w:rsidTr="0013019B">
        <w:trPr>
          <w:trHeight w:val="298"/>
        </w:trPr>
        <w:tc>
          <w:tcPr>
            <w:tcW w:w="637" w:type="dxa"/>
          </w:tcPr>
          <w:p w14:paraId="6FCFF294" w14:textId="300115A4" w:rsidR="00D82F20" w:rsidRDefault="0028731D" w:rsidP="0013019B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D504BA">
              <w:rPr>
                <w:sz w:val="24"/>
              </w:rPr>
              <w:t>7</w:t>
            </w:r>
          </w:p>
        </w:tc>
        <w:tc>
          <w:tcPr>
            <w:tcW w:w="1959" w:type="dxa"/>
          </w:tcPr>
          <w:p w14:paraId="179A00F8" w14:textId="744C6AD2" w:rsidR="00D82F20" w:rsidRDefault="0028731D" w:rsidP="0013019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5</w:t>
            </w:r>
            <w:r w:rsidR="00D504BA">
              <w:rPr>
                <w:sz w:val="24"/>
              </w:rPr>
              <w:t>7</w:t>
            </w:r>
          </w:p>
        </w:tc>
        <w:tc>
          <w:tcPr>
            <w:tcW w:w="6435" w:type="dxa"/>
            <w:vAlign w:val="bottom"/>
          </w:tcPr>
          <w:p w14:paraId="0A23DE79" w14:textId="2FCB8DDD" w:rsidR="00D82F20" w:rsidRDefault="00D82F20" w:rsidP="001301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ysical schema</w:t>
            </w:r>
          </w:p>
        </w:tc>
        <w:tc>
          <w:tcPr>
            <w:tcW w:w="1868" w:type="dxa"/>
            <w:vMerge/>
          </w:tcPr>
          <w:p w14:paraId="1D1A7A29" w14:textId="77777777" w:rsidR="00D82F20" w:rsidRDefault="00D82F20" w:rsidP="0013019B">
            <w:pPr>
              <w:pStyle w:val="TableParagraph"/>
              <w:spacing w:line="273" w:lineRule="exact"/>
              <w:ind w:right="932"/>
              <w:rPr>
                <w:b/>
                <w:sz w:val="24"/>
              </w:rPr>
            </w:pPr>
          </w:p>
        </w:tc>
      </w:tr>
      <w:tr w:rsidR="00CC4CB0" w14:paraId="1E2D62B4" w14:textId="77777777" w:rsidTr="0013019B">
        <w:trPr>
          <w:trHeight w:val="349"/>
        </w:trPr>
        <w:tc>
          <w:tcPr>
            <w:tcW w:w="637" w:type="dxa"/>
          </w:tcPr>
          <w:p w14:paraId="5D38BED4" w14:textId="2C74E51B" w:rsidR="00CC4CB0" w:rsidRDefault="0028731D" w:rsidP="0013019B">
            <w:pPr>
              <w:pStyle w:val="TableParagraph"/>
              <w:spacing w:before="131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 w:rsidR="00D504BA">
              <w:rPr>
                <w:sz w:val="24"/>
              </w:rPr>
              <w:t>8</w:t>
            </w:r>
          </w:p>
        </w:tc>
        <w:tc>
          <w:tcPr>
            <w:tcW w:w="1959" w:type="dxa"/>
          </w:tcPr>
          <w:p w14:paraId="64FDBAF5" w14:textId="0D720E13" w:rsidR="00CC4CB0" w:rsidRDefault="00CC4CB0" w:rsidP="0013019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</w:t>
            </w:r>
            <w:r w:rsidR="0028731D">
              <w:rPr>
                <w:sz w:val="24"/>
              </w:rPr>
              <w:t>-5</w:t>
            </w:r>
            <w:r w:rsidR="00D504BA">
              <w:rPr>
                <w:sz w:val="24"/>
              </w:rPr>
              <w:t>8</w:t>
            </w:r>
          </w:p>
        </w:tc>
        <w:tc>
          <w:tcPr>
            <w:tcW w:w="6435" w:type="dxa"/>
            <w:vAlign w:val="bottom"/>
          </w:tcPr>
          <w:p w14:paraId="74FA3F76" w14:textId="77777777" w:rsidR="00CC4CB0" w:rsidRDefault="00CC4CB0" w:rsidP="001301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urity constraints</w:t>
            </w:r>
          </w:p>
        </w:tc>
        <w:tc>
          <w:tcPr>
            <w:tcW w:w="1868" w:type="dxa"/>
            <w:vMerge/>
          </w:tcPr>
          <w:p w14:paraId="3F6198BD" w14:textId="77777777" w:rsidR="00CC4CB0" w:rsidRDefault="00CC4CB0" w:rsidP="0013019B">
            <w:pPr>
              <w:rPr>
                <w:sz w:val="2"/>
                <w:szCs w:val="2"/>
              </w:rPr>
            </w:pPr>
          </w:p>
        </w:tc>
      </w:tr>
      <w:tr w:rsidR="00CC4CB0" w14:paraId="2899B9C0" w14:textId="77777777" w:rsidTr="0013019B">
        <w:trPr>
          <w:trHeight w:val="378"/>
        </w:trPr>
        <w:tc>
          <w:tcPr>
            <w:tcW w:w="637" w:type="dxa"/>
          </w:tcPr>
          <w:p w14:paraId="4E305746" w14:textId="02844B74" w:rsidR="00CC4CB0" w:rsidRDefault="0028731D" w:rsidP="0013019B">
            <w:pPr>
              <w:pStyle w:val="TableParagraph"/>
              <w:spacing w:before="78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D504BA">
              <w:rPr>
                <w:sz w:val="24"/>
              </w:rPr>
              <w:t>9</w:t>
            </w:r>
          </w:p>
        </w:tc>
        <w:tc>
          <w:tcPr>
            <w:tcW w:w="1959" w:type="dxa"/>
          </w:tcPr>
          <w:p w14:paraId="2F910800" w14:textId="2C3BE93F" w:rsidR="00CC4CB0" w:rsidRDefault="00CC4CB0" w:rsidP="0013019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28731D">
              <w:rPr>
                <w:sz w:val="24"/>
              </w:rPr>
              <w:t>5</w:t>
            </w:r>
            <w:r w:rsidR="00D504BA">
              <w:rPr>
                <w:sz w:val="24"/>
              </w:rPr>
              <w:t>9</w:t>
            </w:r>
          </w:p>
        </w:tc>
        <w:tc>
          <w:tcPr>
            <w:tcW w:w="6435" w:type="dxa"/>
            <w:vAlign w:val="bottom"/>
          </w:tcPr>
          <w:p w14:paraId="69ECAD3B" w14:textId="77777777" w:rsidR="00CC4CB0" w:rsidRDefault="00CC4CB0" w:rsidP="001301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grity Constraints</w:t>
            </w:r>
          </w:p>
        </w:tc>
        <w:tc>
          <w:tcPr>
            <w:tcW w:w="1868" w:type="dxa"/>
            <w:vMerge/>
          </w:tcPr>
          <w:p w14:paraId="37BEAA58" w14:textId="77777777" w:rsidR="00CC4CB0" w:rsidRDefault="00CC4CB0" w:rsidP="0013019B">
            <w:pPr>
              <w:rPr>
                <w:sz w:val="2"/>
                <w:szCs w:val="2"/>
              </w:rPr>
            </w:pPr>
          </w:p>
        </w:tc>
      </w:tr>
      <w:tr w:rsidR="00CC4CB0" w14:paraId="52D6AB30" w14:textId="77777777" w:rsidTr="0013019B">
        <w:trPr>
          <w:trHeight w:val="378"/>
        </w:trPr>
        <w:tc>
          <w:tcPr>
            <w:tcW w:w="637" w:type="dxa"/>
          </w:tcPr>
          <w:p w14:paraId="2C77D50A" w14:textId="456272B5" w:rsidR="00CC4CB0" w:rsidRDefault="00D504BA" w:rsidP="0013019B">
            <w:pPr>
              <w:pStyle w:val="TableParagraph"/>
              <w:spacing w:before="128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959" w:type="dxa"/>
          </w:tcPr>
          <w:p w14:paraId="0C34B5C1" w14:textId="6160E463" w:rsidR="00CC4CB0" w:rsidRDefault="00CC4CB0" w:rsidP="0013019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D504BA">
              <w:rPr>
                <w:sz w:val="24"/>
              </w:rPr>
              <w:t>60</w:t>
            </w:r>
          </w:p>
        </w:tc>
        <w:tc>
          <w:tcPr>
            <w:tcW w:w="6435" w:type="dxa"/>
            <w:vAlign w:val="bottom"/>
          </w:tcPr>
          <w:p w14:paraId="5D2D6DC6" w14:textId="77777777" w:rsidR="00CC4CB0" w:rsidRDefault="00CC4CB0" w:rsidP="001301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cuss Encryption</w:t>
            </w:r>
          </w:p>
        </w:tc>
        <w:tc>
          <w:tcPr>
            <w:tcW w:w="1868" w:type="dxa"/>
            <w:vMerge/>
          </w:tcPr>
          <w:p w14:paraId="32D93BC4" w14:textId="77777777" w:rsidR="00CC4CB0" w:rsidRDefault="00CC4CB0" w:rsidP="0013019B">
            <w:pPr>
              <w:rPr>
                <w:sz w:val="2"/>
                <w:szCs w:val="2"/>
              </w:rPr>
            </w:pPr>
          </w:p>
        </w:tc>
      </w:tr>
    </w:tbl>
    <w:p w14:paraId="2A42D0AC" w14:textId="77777777" w:rsidR="00535929" w:rsidRDefault="00535929">
      <w:pPr>
        <w:spacing w:line="270" w:lineRule="exact"/>
        <w:rPr>
          <w:sz w:val="24"/>
        </w:rPr>
      </w:pPr>
    </w:p>
    <w:p w14:paraId="63D2E9BF" w14:textId="77777777" w:rsidR="00CC2538" w:rsidRDefault="00CC2538" w:rsidP="00CC2538">
      <w:pPr>
        <w:rPr>
          <w:sz w:val="24"/>
        </w:rPr>
      </w:pPr>
    </w:p>
    <w:p w14:paraId="6F24DF52" w14:textId="77777777" w:rsidR="00A44C3C" w:rsidRDefault="00A44C3C" w:rsidP="00CC2538">
      <w:pPr>
        <w:rPr>
          <w:sz w:val="24"/>
        </w:rPr>
      </w:pPr>
    </w:p>
    <w:p w14:paraId="119AC05A" w14:textId="77777777" w:rsidR="00A44C3C" w:rsidRDefault="00A44C3C" w:rsidP="00CC2538">
      <w:pPr>
        <w:rPr>
          <w:sz w:val="24"/>
        </w:rPr>
      </w:pPr>
    </w:p>
    <w:p w14:paraId="2992D2AD" w14:textId="77777777" w:rsidR="00A44C3C" w:rsidRDefault="00A44C3C" w:rsidP="00CC2538">
      <w:pPr>
        <w:rPr>
          <w:sz w:val="24"/>
        </w:rPr>
      </w:pPr>
    </w:p>
    <w:p w14:paraId="6C463768" w14:textId="77777777" w:rsidR="00A44C3C" w:rsidRDefault="00A44C3C" w:rsidP="00CC2538">
      <w:pPr>
        <w:rPr>
          <w:sz w:val="24"/>
        </w:rPr>
      </w:pPr>
    </w:p>
    <w:p w14:paraId="1391C64E" w14:textId="77777777" w:rsidR="00A44C3C" w:rsidRDefault="00A44C3C" w:rsidP="00CC2538">
      <w:pPr>
        <w:rPr>
          <w:sz w:val="24"/>
        </w:rPr>
      </w:pPr>
    </w:p>
    <w:p w14:paraId="48370BEA" w14:textId="77777777" w:rsidR="00A44C3C" w:rsidRDefault="00A44C3C" w:rsidP="00CC2538">
      <w:pPr>
        <w:rPr>
          <w:sz w:val="24"/>
        </w:rPr>
      </w:pPr>
    </w:p>
    <w:p w14:paraId="6DB16092" w14:textId="77777777" w:rsidR="00EB6840" w:rsidRDefault="00EB6840" w:rsidP="00CC2538">
      <w:pPr>
        <w:rPr>
          <w:sz w:val="24"/>
        </w:rPr>
      </w:pPr>
    </w:p>
    <w:p w14:paraId="54278911" w14:textId="77777777" w:rsidR="00EB6840" w:rsidRDefault="00EB6840" w:rsidP="00CC2538">
      <w:pPr>
        <w:rPr>
          <w:sz w:val="24"/>
        </w:rPr>
      </w:pPr>
    </w:p>
    <w:p w14:paraId="32EAAAC6" w14:textId="77777777" w:rsidR="00EB6840" w:rsidRDefault="00EB6840" w:rsidP="00CC2538">
      <w:pPr>
        <w:rPr>
          <w:sz w:val="24"/>
        </w:rPr>
      </w:pPr>
    </w:p>
    <w:p w14:paraId="5661A1AA" w14:textId="77777777" w:rsidR="00EB6840" w:rsidRDefault="00EB6840" w:rsidP="00CC2538">
      <w:pPr>
        <w:rPr>
          <w:sz w:val="24"/>
        </w:rPr>
      </w:pPr>
    </w:p>
    <w:p w14:paraId="2E70490C" w14:textId="77777777" w:rsidR="00EB6840" w:rsidRDefault="00EB6840" w:rsidP="00CC2538">
      <w:pPr>
        <w:rPr>
          <w:sz w:val="24"/>
        </w:rPr>
      </w:pPr>
    </w:p>
    <w:p w14:paraId="25DE4207" w14:textId="77777777" w:rsidR="00A44C3C" w:rsidRDefault="00A44C3C" w:rsidP="00CC2538">
      <w:pPr>
        <w:rPr>
          <w:sz w:val="24"/>
        </w:rPr>
      </w:pPr>
    </w:p>
    <w:p w14:paraId="13AE0FB6" w14:textId="77777777" w:rsidR="00CC2538" w:rsidRDefault="00CC2538" w:rsidP="00CC2538">
      <w:pPr>
        <w:rPr>
          <w:sz w:val="24"/>
        </w:rPr>
      </w:pPr>
    </w:p>
    <w:p w14:paraId="05742007" w14:textId="56FBFF52" w:rsidR="00CC2538" w:rsidRDefault="00CC2538" w:rsidP="00CC2538">
      <w:pPr>
        <w:tabs>
          <w:tab w:val="left" w:pos="7536"/>
        </w:tabs>
        <w:rPr>
          <w:b/>
          <w:sz w:val="20"/>
        </w:rPr>
      </w:pPr>
      <w:r>
        <w:rPr>
          <w:sz w:val="24"/>
        </w:rPr>
        <w:tab/>
        <w:t xml:space="preserve">      </w:t>
      </w:r>
    </w:p>
    <w:p w14:paraId="3E8A179B" w14:textId="7FFFDB70" w:rsidR="00CC2538" w:rsidRPr="00CC2538" w:rsidRDefault="00CC2538" w:rsidP="00CC2538">
      <w:pPr>
        <w:ind w:right="116"/>
        <w:rPr>
          <w:b/>
          <w:sz w:val="24"/>
        </w:rPr>
        <w:sectPr w:rsidR="00CC2538" w:rsidRPr="00CC2538" w:rsidSect="00A10E09">
          <w:type w:val="continuous"/>
          <w:pgSz w:w="12240" w:h="15840"/>
          <w:pgMar w:top="90" w:right="600" w:bottom="280" w:left="600" w:header="720" w:footer="720" w:gutter="0"/>
          <w:cols w:space="720"/>
        </w:sect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EB6840">
        <w:rPr>
          <w:b/>
          <w:sz w:val="24"/>
        </w:rPr>
        <w:t xml:space="preserve">                           </w:t>
      </w:r>
      <w:r>
        <w:rPr>
          <w:b/>
          <w:sz w:val="24"/>
        </w:rPr>
        <w:t xml:space="preserve">Signature of Faculty </w:t>
      </w:r>
    </w:p>
    <w:p w14:paraId="2A17527D" w14:textId="489B8261" w:rsidR="00F11861" w:rsidRDefault="00F11861" w:rsidP="009928D2">
      <w:pPr>
        <w:tabs>
          <w:tab w:val="left" w:pos="7536"/>
        </w:tabs>
        <w:rPr>
          <w:b/>
          <w:sz w:val="24"/>
        </w:rPr>
      </w:pPr>
    </w:p>
    <w:sectPr w:rsidR="00F11861" w:rsidSect="00A10E09">
      <w:pgSz w:w="12240" w:h="15840"/>
      <w:pgMar w:top="72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27302" w14:textId="77777777" w:rsidR="00A10E09" w:rsidRDefault="00A10E09" w:rsidP="00A44C3C">
      <w:r>
        <w:separator/>
      </w:r>
    </w:p>
  </w:endnote>
  <w:endnote w:type="continuationSeparator" w:id="0">
    <w:p w14:paraId="683EFA4C" w14:textId="77777777" w:rsidR="00A10E09" w:rsidRDefault="00A10E09" w:rsidP="00A4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A9845" w14:textId="77777777" w:rsidR="00A10E09" w:rsidRDefault="00A10E09" w:rsidP="00A44C3C">
      <w:r>
        <w:separator/>
      </w:r>
    </w:p>
  </w:footnote>
  <w:footnote w:type="continuationSeparator" w:id="0">
    <w:p w14:paraId="4D443FD6" w14:textId="77777777" w:rsidR="00A10E09" w:rsidRDefault="00A10E09" w:rsidP="00A44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62644"/>
    <w:multiLevelType w:val="hybridMultilevel"/>
    <w:tmpl w:val="5D88A914"/>
    <w:lvl w:ilvl="0" w:tplc="182A8706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9B707E26">
      <w:numFmt w:val="bullet"/>
      <w:lvlText w:val="•"/>
      <w:lvlJc w:val="left"/>
      <w:pPr>
        <w:ind w:left="1158" w:hanging="240"/>
      </w:pPr>
      <w:rPr>
        <w:rFonts w:hint="default"/>
        <w:lang w:val="en-US" w:eastAsia="en-US" w:bidi="ar-SA"/>
      </w:rPr>
    </w:lvl>
    <w:lvl w:ilvl="2" w:tplc="EB641CF2">
      <w:numFmt w:val="bullet"/>
      <w:lvlText w:val="•"/>
      <w:lvlJc w:val="left"/>
      <w:pPr>
        <w:ind w:left="1977" w:hanging="240"/>
      </w:pPr>
      <w:rPr>
        <w:rFonts w:hint="default"/>
        <w:lang w:val="en-US" w:eastAsia="en-US" w:bidi="ar-SA"/>
      </w:rPr>
    </w:lvl>
    <w:lvl w:ilvl="3" w:tplc="F3F809CA">
      <w:numFmt w:val="bullet"/>
      <w:lvlText w:val="•"/>
      <w:lvlJc w:val="left"/>
      <w:pPr>
        <w:ind w:left="2795" w:hanging="240"/>
      </w:pPr>
      <w:rPr>
        <w:rFonts w:hint="default"/>
        <w:lang w:val="en-US" w:eastAsia="en-US" w:bidi="ar-SA"/>
      </w:rPr>
    </w:lvl>
    <w:lvl w:ilvl="4" w:tplc="CD08602C">
      <w:numFmt w:val="bullet"/>
      <w:lvlText w:val="•"/>
      <w:lvlJc w:val="left"/>
      <w:pPr>
        <w:ind w:left="3614" w:hanging="240"/>
      </w:pPr>
      <w:rPr>
        <w:rFonts w:hint="default"/>
        <w:lang w:val="en-US" w:eastAsia="en-US" w:bidi="ar-SA"/>
      </w:rPr>
    </w:lvl>
    <w:lvl w:ilvl="5" w:tplc="13D4FD04">
      <w:numFmt w:val="bullet"/>
      <w:lvlText w:val="•"/>
      <w:lvlJc w:val="left"/>
      <w:pPr>
        <w:ind w:left="4432" w:hanging="240"/>
      </w:pPr>
      <w:rPr>
        <w:rFonts w:hint="default"/>
        <w:lang w:val="en-US" w:eastAsia="en-US" w:bidi="ar-SA"/>
      </w:rPr>
    </w:lvl>
    <w:lvl w:ilvl="6" w:tplc="34E24BC0">
      <w:numFmt w:val="bullet"/>
      <w:lvlText w:val="•"/>
      <w:lvlJc w:val="left"/>
      <w:pPr>
        <w:ind w:left="5251" w:hanging="240"/>
      </w:pPr>
      <w:rPr>
        <w:rFonts w:hint="default"/>
        <w:lang w:val="en-US" w:eastAsia="en-US" w:bidi="ar-SA"/>
      </w:rPr>
    </w:lvl>
    <w:lvl w:ilvl="7" w:tplc="9A4CE59A">
      <w:numFmt w:val="bullet"/>
      <w:lvlText w:val="•"/>
      <w:lvlJc w:val="left"/>
      <w:pPr>
        <w:ind w:left="6069" w:hanging="240"/>
      </w:pPr>
      <w:rPr>
        <w:rFonts w:hint="default"/>
        <w:lang w:val="en-US" w:eastAsia="en-US" w:bidi="ar-SA"/>
      </w:rPr>
    </w:lvl>
    <w:lvl w:ilvl="8" w:tplc="D97874E8">
      <w:numFmt w:val="bullet"/>
      <w:lvlText w:val="•"/>
      <w:lvlJc w:val="left"/>
      <w:pPr>
        <w:ind w:left="6888" w:hanging="240"/>
      </w:pPr>
      <w:rPr>
        <w:rFonts w:hint="default"/>
        <w:lang w:val="en-US" w:eastAsia="en-US" w:bidi="ar-SA"/>
      </w:rPr>
    </w:lvl>
  </w:abstractNum>
  <w:num w:numId="1" w16cid:durableId="1470047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5929"/>
    <w:rsid w:val="0001722C"/>
    <w:rsid w:val="00024EB8"/>
    <w:rsid w:val="0003767A"/>
    <w:rsid w:val="0004567A"/>
    <w:rsid w:val="00051836"/>
    <w:rsid w:val="000526EF"/>
    <w:rsid w:val="00077960"/>
    <w:rsid w:val="000A0964"/>
    <w:rsid w:val="000D15A7"/>
    <w:rsid w:val="00102A1A"/>
    <w:rsid w:val="001033A8"/>
    <w:rsid w:val="00122D1F"/>
    <w:rsid w:val="0013019B"/>
    <w:rsid w:val="001473BC"/>
    <w:rsid w:val="00152216"/>
    <w:rsid w:val="0015462F"/>
    <w:rsid w:val="0017313B"/>
    <w:rsid w:val="001B61C2"/>
    <w:rsid w:val="001D14B1"/>
    <w:rsid w:val="001D1B88"/>
    <w:rsid w:val="001E39C8"/>
    <w:rsid w:val="001F0BAF"/>
    <w:rsid w:val="00202748"/>
    <w:rsid w:val="002233FE"/>
    <w:rsid w:val="0022376D"/>
    <w:rsid w:val="002322BE"/>
    <w:rsid w:val="00233158"/>
    <w:rsid w:val="00282523"/>
    <w:rsid w:val="0028731D"/>
    <w:rsid w:val="002E51A9"/>
    <w:rsid w:val="00307603"/>
    <w:rsid w:val="003802F6"/>
    <w:rsid w:val="00392902"/>
    <w:rsid w:val="003C35AB"/>
    <w:rsid w:val="003C6B99"/>
    <w:rsid w:val="004111FD"/>
    <w:rsid w:val="004150F1"/>
    <w:rsid w:val="00424118"/>
    <w:rsid w:val="0043301A"/>
    <w:rsid w:val="004A1247"/>
    <w:rsid w:val="004C6677"/>
    <w:rsid w:val="00502971"/>
    <w:rsid w:val="005248F7"/>
    <w:rsid w:val="005278A3"/>
    <w:rsid w:val="00535929"/>
    <w:rsid w:val="00551441"/>
    <w:rsid w:val="00555AD6"/>
    <w:rsid w:val="00574AE0"/>
    <w:rsid w:val="005A24CA"/>
    <w:rsid w:val="005D4684"/>
    <w:rsid w:val="00606574"/>
    <w:rsid w:val="00610582"/>
    <w:rsid w:val="00610A97"/>
    <w:rsid w:val="00642925"/>
    <w:rsid w:val="006D0C05"/>
    <w:rsid w:val="006D2698"/>
    <w:rsid w:val="006E24A3"/>
    <w:rsid w:val="00710997"/>
    <w:rsid w:val="00711780"/>
    <w:rsid w:val="00714B9F"/>
    <w:rsid w:val="007210B9"/>
    <w:rsid w:val="007871E3"/>
    <w:rsid w:val="00792B6F"/>
    <w:rsid w:val="007A5735"/>
    <w:rsid w:val="007A66E5"/>
    <w:rsid w:val="007B52DB"/>
    <w:rsid w:val="007C0096"/>
    <w:rsid w:val="007D7D33"/>
    <w:rsid w:val="007E0E08"/>
    <w:rsid w:val="00821325"/>
    <w:rsid w:val="00854DEE"/>
    <w:rsid w:val="00857291"/>
    <w:rsid w:val="00893C2F"/>
    <w:rsid w:val="008A45F6"/>
    <w:rsid w:val="008D4C80"/>
    <w:rsid w:val="008D5803"/>
    <w:rsid w:val="008E1972"/>
    <w:rsid w:val="008F19BD"/>
    <w:rsid w:val="00912255"/>
    <w:rsid w:val="0091368D"/>
    <w:rsid w:val="00945A49"/>
    <w:rsid w:val="009562C1"/>
    <w:rsid w:val="00964509"/>
    <w:rsid w:val="00985E04"/>
    <w:rsid w:val="009928D2"/>
    <w:rsid w:val="0099622E"/>
    <w:rsid w:val="009C0750"/>
    <w:rsid w:val="009D6BCD"/>
    <w:rsid w:val="009F4C8D"/>
    <w:rsid w:val="00A10E09"/>
    <w:rsid w:val="00A252EA"/>
    <w:rsid w:val="00A26E55"/>
    <w:rsid w:val="00A27040"/>
    <w:rsid w:val="00A44C3C"/>
    <w:rsid w:val="00AA4A24"/>
    <w:rsid w:val="00AD4F4C"/>
    <w:rsid w:val="00AE1D32"/>
    <w:rsid w:val="00B02267"/>
    <w:rsid w:val="00B05EDC"/>
    <w:rsid w:val="00B3404E"/>
    <w:rsid w:val="00B72A8C"/>
    <w:rsid w:val="00B778B7"/>
    <w:rsid w:val="00BB1A6C"/>
    <w:rsid w:val="00BB69D6"/>
    <w:rsid w:val="00C77659"/>
    <w:rsid w:val="00C85C03"/>
    <w:rsid w:val="00C95476"/>
    <w:rsid w:val="00CB67D0"/>
    <w:rsid w:val="00CC2538"/>
    <w:rsid w:val="00CC4CB0"/>
    <w:rsid w:val="00CC7C93"/>
    <w:rsid w:val="00CD4678"/>
    <w:rsid w:val="00CD4B72"/>
    <w:rsid w:val="00D065E2"/>
    <w:rsid w:val="00D1717F"/>
    <w:rsid w:val="00D449F6"/>
    <w:rsid w:val="00D504BA"/>
    <w:rsid w:val="00D80AF3"/>
    <w:rsid w:val="00D82F20"/>
    <w:rsid w:val="00DE1E99"/>
    <w:rsid w:val="00DF0E0C"/>
    <w:rsid w:val="00DF4F87"/>
    <w:rsid w:val="00E04816"/>
    <w:rsid w:val="00E66E66"/>
    <w:rsid w:val="00E75F0C"/>
    <w:rsid w:val="00E80E2A"/>
    <w:rsid w:val="00E939A1"/>
    <w:rsid w:val="00EA1689"/>
    <w:rsid w:val="00EA624C"/>
    <w:rsid w:val="00EB6840"/>
    <w:rsid w:val="00EC384E"/>
    <w:rsid w:val="00EC72BE"/>
    <w:rsid w:val="00EE77BC"/>
    <w:rsid w:val="00F06930"/>
    <w:rsid w:val="00F11861"/>
    <w:rsid w:val="00F73D91"/>
    <w:rsid w:val="00FB2456"/>
    <w:rsid w:val="00FB6271"/>
    <w:rsid w:val="00FD0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1F9D3"/>
  <w15:docId w15:val="{CF0485A3-1F89-47EE-988E-0907073F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592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35929"/>
    <w:rPr>
      <w:rFonts w:ascii="Trebuchet MS" w:eastAsia="Trebuchet MS" w:hAnsi="Trebuchet MS" w:cs="Trebuchet MS"/>
      <w:b/>
      <w:bCs/>
      <w:sz w:val="40"/>
      <w:szCs w:val="40"/>
    </w:rPr>
  </w:style>
  <w:style w:type="paragraph" w:styleId="Title">
    <w:name w:val="Title"/>
    <w:basedOn w:val="Normal"/>
    <w:uiPriority w:val="1"/>
    <w:qFormat/>
    <w:rsid w:val="00535929"/>
    <w:pPr>
      <w:spacing w:line="503" w:lineRule="exact"/>
      <w:ind w:left="832" w:right="832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rsid w:val="00535929"/>
  </w:style>
  <w:style w:type="paragraph" w:customStyle="1" w:styleId="TableParagraph">
    <w:name w:val="Table Paragraph"/>
    <w:basedOn w:val="Normal"/>
    <w:uiPriority w:val="1"/>
    <w:qFormat/>
    <w:rsid w:val="00535929"/>
    <w:pPr>
      <w:spacing w:line="256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58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12255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4C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C3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44C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C3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B0E9B-D57B-4635-9CA7-1C871F99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 Humanities</dc:creator>
  <cp:lastModifiedBy>Dell3</cp:lastModifiedBy>
  <cp:revision>220</cp:revision>
  <dcterms:created xsi:type="dcterms:W3CDTF">2022-05-06T05:01:00Z</dcterms:created>
  <dcterms:modified xsi:type="dcterms:W3CDTF">2024-03-0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5-06T00:00:00Z</vt:filetime>
  </property>
</Properties>
</file>